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B" w:rsidRPr="00333241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9248AE">
        <w:rPr>
          <w:rFonts w:ascii="Times New Roman" w:hAnsi="Times New Roman" w:cs="Times New Roman"/>
          <w:b/>
          <w:sz w:val="28"/>
          <w:szCs w:val="28"/>
        </w:rPr>
        <w:t>ЫЙ ОРГАН МУНИЦИПАЛЬНОГО РАЙОНА «ПЕТРОВСК-ЗАБАЙКАЛЬСКИЙ РАЙОН»</w:t>
      </w:r>
    </w:p>
    <w:p w:rsidR="00BF3D9B" w:rsidRP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333241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8A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ГО </w:t>
      </w:r>
    </w:p>
    <w:p w:rsidR="00BF3D9B" w:rsidRP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AB" w:rsidRPr="00E101AB" w:rsidRDefault="00BF3D9B" w:rsidP="00E10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 w:rsidR="007518DA">
        <w:rPr>
          <w:rFonts w:ascii="Times New Roman" w:hAnsi="Times New Roman" w:cs="Times New Roman"/>
          <w:b/>
          <w:sz w:val="28"/>
          <w:szCs w:val="28"/>
        </w:rPr>
        <w:t>В</w:t>
      </w:r>
      <w:r w:rsidR="009248AE">
        <w:rPr>
          <w:rFonts w:ascii="Times New Roman" w:hAnsi="Times New Roman" w:cs="Times New Roman"/>
          <w:b/>
          <w:sz w:val="28"/>
          <w:szCs w:val="28"/>
        </w:rPr>
        <w:t>М</w:t>
      </w:r>
      <w:r w:rsidRPr="00333241">
        <w:rPr>
          <w:rFonts w:ascii="Times New Roman" w:hAnsi="Times New Roman" w:cs="Times New Roman"/>
          <w:b/>
          <w:sz w:val="28"/>
          <w:szCs w:val="28"/>
        </w:rPr>
        <w:t>ФК  «</w:t>
      </w:r>
      <w:r w:rsidR="00E101AB" w:rsidRPr="00E101AB">
        <w:rPr>
          <w:rFonts w:ascii="Times New Roman" w:hAnsi="Times New Roman" w:cs="Times New Roman"/>
          <w:b/>
          <w:bCs/>
          <w:sz w:val="28"/>
          <w:szCs w:val="28"/>
        </w:rPr>
        <w:t>УПРАВЛЕНИЕ КАЧЕСТВОМ</w:t>
      </w:r>
    </w:p>
    <w:p w:rsidR="00E101AB" w:rsidRPr="00E101AB" w:rsidRDefault="00E101AB" w:rsidP="00E10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AB">
        <w:rPr>
          <w:rFonts w:ascii="Times New Roman" w:hAnsi="Times New Roman" w:cs="Times New Roman"/>
          <w:b/>
          <w:bCs/>
          <w:sz w:val="28"/>
          <w:szCs w:val="28"/>
        </w:rPr>
        <w:t>КОНТРОЛЬНЫХ И ЭКСПЕРТНО-АНАЛИТИЧЕСКИХ</w:t>
      </w:r>
    </w:p>
    <w:p w:rsidR="00BF3D9B" w:rsidRPr="00333241" w:rsidRDefault="00E101AB" w:rsidP="00E1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AB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BF3D9B" w:rsidRPr="00333241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DE62A1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AE" w:rsidRDefault="00BF3D9B" w:rsidP="007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62A1">
        <w:rPr>
          <w:rFonts w:ascii="Times New Roman" w:hAnsi="Times New Roman" w:cs="Times New Roman"/>
          <w:sz w:val="28"/>
          <w:szCs w:val="28"/>
        </w:rPr>
        <w:t>(</w:t>
      </w:r>
      <w:r w:rsidR="00724032" w:rsidRPr="0072403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248A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24032" w:rsidRPr="00724032">
        <w:rPr>
          <w:rFonts w:ascii="Times New Roman" w:hAnsi="Times New Roman" w:cs="Times New Roman"/>
          <w:sz w:val="28"/>
          <w:szCs w:val="28"/>
        </w:rPr>
        <w:t>председателя Контрольно-счетно</w:t>
      </w:r>
      <w:r w:rsidR="009248AE">
        <w:rPr>
          <w:rFonts w:ascii="Times New Roman" w:hAnsi="Times New Roman" w:cs="Times New Roman"/>
          <w:sz w:val="28"/>
          <w:szCs w:val="28"/>
        </w:rPr>
        <w:t xml:space="preserve">го органа муниципального района «Петровск-Забайкальский </w:t>
      </w:r>
      <w:proofErr w:type="spellStart"/>
      <w:r w:rsidR="009248AE">
        <w:rPr>
          <w:rFonts w:ascii="Times New Roman" w:hAnsi="Times New Roman" w:cs="Times New Roman"/>
          <w:sz w:val="28"/>
          <w:szCs w:val="28"/>
        </w:rPr>
        <w:t>район»</w:t>
      </w:r>
      <w:proofErr w:type="spellEnd"/>
      <w:proofErr w:type="gramEnd"/>
    </w:p>
    <w:p w:rsidR="00724032" w:rsidRPr="00724032" w:rsidRDefault="00724032" w:rsidP="007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32">
        <w:rPr>
          <w:rFonts w:ascii="Times New Roman" w:hAnsi="Times New Roman" w:cs="Times New Roman"/>
          <w:sz w:val="28"/>
          <w:szCs w:val="28"/>
        </w:rPr>
        <w:t xml:space="preserve"> от </w:t>
      </w:r>
      <w:r w:rsidR="00101C52">
        <w:rPr>
          <w:rFonts w:ascii="Times New Roman" w:hAnsi="Times New Roman" w:cs="Times New Roman"/>
          <w:sz w:val="28"/>
          <w:szCs w:val="28"/>
        </w:rPr>
        <w:t>0</w:t>
      </w:r>
      <w:r w:rsidR="009248AE">
        <w:rPr>
          <w:rFonts w:ascii="Times New Roman" w:hAnsi="Times New Roman" w:cs="Times New Roman"/>
          <w:sz w:val="28"/>
          <w:szCs w:val="28"/>
        </w:rPr>
        <w:t>6 мая</w:t>
      </w:r>
      <w:r w:rsidRPr="00724032">
        <w:rPr>
          <w:rFonts w:ascii="Times New Roman" w:hAnsi="Times New Roman" w:cs="Times New Roman"/>
          <w:sz w:val="28"/>
          <w:szCs w:val="28"/>
        </w:rPr>
        <w:t xml:space="preserve"> 201</w:t>
      </w:r>
      <w:r w:rsidR="009248AE">
        <w:rPr>
          <w:rFonts w:ascii="Times New Roman" w:hAnsi="Times New Roman" w:cs="Times New Roman"/>
          <w:sz w:val="28"/>
          <w:szCs w:val="28"/>
        </w:rPr>
        <w:t>9</w:t>
      </w:r>
      <w:r w:rsidRPr="007240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48AE">
        <w:rPr>
          <w:rFonts w:ascii="Times New Roman" w:hAnsi="Times New Roman" w:cs="Times New Roman"/>
          <w:sz w:val="28"/>
          <w:szCs w:val="28"/>
        </w:rPr>
        <w:t>8-</w:t>
      </w:r>
      <w:r w:rsidRPr="00724032">
        <w:rPr>
          <w:rFonts w:ascii="Times New Roman" w:hAnsi="Times New Roman" w:cs="Times New Roman"/>
          <w:sz w:val="28"/>
          <w:szCs w:val="28"/>
        </w:rPr>
        <w:t xml:space="preserve"> ОД,</w:t>
      </w:r>
    </w:p>
    <w:p w:rsidR="00BF3D9B" w:rsidRPr="00DE62A1" w:rsidRDefault="00724032" w:rsidP="007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032">
        <w:rPr>
          <w:rFonts w:ascii="Times New Roman" w:hAnsi="Times New Roman" w:cs="Times New Roman"/>
          <w:sz w:val="28"/>
          <w:szCs w:val="28"/>
        </w:rPr>
        <w:t xml:space="preserve">дата начала действия стандарта -  </w:t>
      </w:r>
      <w:r w:rsidR="009248AE">
        <w:rPr>
          <w:rFonts w:ascii="Times New Roman" w:hAnsi="Times New Roman" w:cs="Times New Roman"/>
          <w:sz w:val="28"/>
          <w:szCs w:val="28"/>
        </w:rPr>
        <w:t>06</w:t>
      </w:r>
      <w:r w:rsidR="00101C52">
        <w:rPr>
          <w:rFonts w:ascii="Times New Roman" w:hAnsi="Times New Roman" w:cs="Times New Roman"/>
          <w:sz w:val="28"/>
          <w:szCs w:val="28"/>
        </w:rPr>
        <w:t xml:space="preserve"> </w:t>
      </w:r>
      <w:r w:rsidR="009248AE">
        <w:rPr>
          <w:rFonts w:ascii="Times New Roman" w:hAnsi="Times New Roman" w:cs="Times New Roman"/>
          <w:sz w:val="28"/>
          <w:szCs w:val="28"/>
        </w:rPr>
        <w:t>ма</w:t>
      </w:r>
      <w:r w:rsidRPr="00724032">
        <w:rPr>
          <w:rFonts w:ascii="Times New Roman" w:hAnsi="Times New Roman" w:cs="Times New Roman"/>
          <w:sz w:val="28"/>
          <w:szCs w:val="28"/>
        </w:rPr>
        <w:t>я 201</w:t>
      </w:r>
      <w:r w:rsidR="009248AE">
        <w:rPr>
          <w:rFonts w:ascii="Times New Roman" w:hAnsi="Times New Roman" w:cs="Times New Roman"/>
          <w:sz w:val="28"/>
          <w:szCs w:val="28"/>
        </w:rPr>
        <w:t>9</w:t>
      </w:r>
      <w:r w:rsidRPr="007240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26F6" w:rsidRPr="00DE62A1">
        <w:rPr>
          <w:rFonts w:ascii="Times New Roman" w:hAnsi="Times New Roman" w:cs="Times New Roman"/>
          <w:sz w:val="28"/>
          <w:szCs w:val="28"/>
        </w:rPr>
        <w:t>)</w:t>
      </w:r>
    </w:p>
    <w:p w:rsidR="00BF3D9B" w:rsidRPr="00DE62A1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DE62A1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EFE" w:rsidRDefault="00121EFE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478" w:rsidRDefault="0082347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90438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248AE">
        <w:rPr>
          <w:rFonts w:ascii="Times New Roman" w:hAnsi="Times New Roman" w:cs="Times New Roman"/>
          <w:b/>
          <w:sz w:val="28"/>
          <w:szCs w:val="28"/>
        </w:rPr>
        <w:t>9</w:t>
      </w:r>
    </w:p>
    <w:p w:rsidR="000B1448" w:rsidRPr="00F83651" w:rsidRDefault="000B144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560"/>
      </w:tblGrid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B1448" w:rsidRPr="00F01AE2" w:rsidRDefault="00F01AE2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B1448" w:rsidRPr="00F01AE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Содержание управления качеством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0B1448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B1448" w:rsidRPr="00F01AE2" w:rsidRDefault="000B1448" w:rsidP="00B1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качеству проводимых мероприятий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1560" w:type="dxa"/>
            <w:vAlign w:val="center"/>
          </w:tcPr>
          <w:p w:rsidR="000B1448" w:rsidRDefault="000B144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E2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подготовки, проведения 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и оформления его результатов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560" w:type="dxa"/>
            <w:vAlign w:val="center"/>
          </w:tcPr>
          <w:p w:rsidR="000B1448" w:rsidRDefault="000B144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E2" w:rsidRPr="00F01AE2" w:rsidRDefault="00EF7CBC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032" w:rsidRPr="00F0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E721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0B1448" w:rsidRPr="00F01AE2" w:rsidRDefault="0082347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0B1448" w:rsidRPr="00F01AE2" w:rsidRDefault="0082347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E7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E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DE5BEE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Внешние источники оценки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E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50"/>
        <w:gridCol w:w="2261"/>
        <w:gridCol w:w="6987"/>
        <w:gridCol w:w="567"/>
        <w:gridCol w:w="349"/>
      </w:tblGrid>
      <w:tr w:rsidR="007D1757" w:rsidRPr="007D1757" w:rsidTr="000B1448">
        <w:trPr>
          <w:gridBefore w:val="1"/>
          <w:wBefore w:w="250" w:type="dxa"/>
        </w:trPr>
        <w:tc>
          <w:tcPr>
            <w:tcW w:w="10164" w:type="dxa"/>
            <w:gridSpan w:val="4"/>
          </w:tcPr>
          <w:tbl>
            <w:tblPr>
              <w:tblStyle w:val="af2"/>
              <w:tblW w:w="9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7513"/>
            </w:tblGrid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F8365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дготовки к мероприятию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F83651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проведения мероприятия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 w:rsidRPr="00F83651"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оформления результатов мероприятия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</w:tc>
              <w:tc>
                <w:tcPr>
                  <w:tcW w:w="7513" w:type="dxa"/>
                </w:tcPr>
                <w:p w:rsidR="00823478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Форма заключения по результатам проверки </w:t>
                  </w:r>
                </w:p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качества</w:t>
                  </w:r>
                  <w:r w:rsidR="0082347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проведенного мероприятия 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0E88" w:rsidRDefault="00310E8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Pr="007D1757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0B1448">
        <w:trPr>
          <w:gridAfter w:val="1"/>
          <w:wAfter w:w="349" w:type="dxa"/>
        </w:trPr>
        <w:tc>
          <w:tcPr>
            <w:tcW w:w="2511" w:type="dxa"/>
            <w:gridSpan w:val="2"/>
          </w:tcPr>
          <w:p w:rsidR="007D1757" w:rsidRPr="0058378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</w:tcPr>
          <w:p w:rsidR="007D1757" w:rsidRPr="00583781" w:rsidRDefault="007D1757" w:rsidP="000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D1757" w:rsidRDefault="007D1757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C2" w:rsidRPr="007D1757" w:rsidRDefault="00CA64C2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3651" w:rsidRDefault="00F83651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823478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823478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333241" w:rsidRDefault="00FC2E1E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566" w:rsidRPr="00745B32" w:rsidRDefault="00FC2E1E" w:rsidP="00ED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B3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7A7DE0" w:rsidRPr="00745B3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D4E23">
        <w:rPr>
          <w:rFonts w:ascii="Times New Roman" w:hAnsi="Times New Roman" w:cs="Times New Roman"/>
          <w:sz w:val="28"/>
          <w:szCs w:val="28"/>
        </w:rPr>
        <w:t>муниципаль</w:t>
      </w:r>
      <w:r w:rsidR="007A7DE0" w:rsidRPr="00745B32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Pr="00745B32">
        <w:rPr>
          <w:rFonts w:ascii="Times New Roman" w:hAnsi="Times New Roman" w:cs="Times New Roman"/>
          <w:sz w:val="28"/>
          <w:szCs w:val="28"/>
        </w:rPr>
        <w:t>С</w:t>
      </w:r>
      <w:r w:rsidR="00103834" w:rsidRPr="00745B32">
        <w:rPr>
          <w:rFonts w:ascii="Times New Roman" w:hAnsi="Times New Roman" w:cs="Times New Roman"/>
          <w:sz w:val="28"/>
          <w:szCs w:val="28"/>
        </w:rPr>
        <w:t>В</w:t>
      </w:r>
      <w:r w:rsidR="001D4E23">
        <w:rPr>
          <w:rFonts w:ascii="Times New Roman" w:hAnsi="Times New Roman" w:cs="Times New Roman"/>
          <w:sz w:val="28"/>
          <w:szCs w:val="28"/>
        </w:rPr>
        <w:t>М</w:t>
      </w:r>
      <w:r w:rsidR="00103834" w:rsidRPr="00745B32">
        <w:rPr>
          <w:rFonts w:ascii="Times New Roman" w:hAnsi="Times New Roman" w:cs="Times New Roman"/>
          <w:sz w:val="28"/>
          <w:szCs w:val="28"/>
        </w:rPr>
        <w:t>ФК</w:t>
      </w:r>
      <w:r w:rsidRPr="00745B32">
        <w:rPr>
          <w:rFonts w:ascii="Times New Roman" w:hAnsi="Times New Roman" w:cs="Times New Roman"/>
          <w:sz w:val="28"/>
          <w:szCs w:val="28"/>
        </w:rPr>
        <w:t xml:space="preserve">  </w:t>
      </w:r>
      <w:r w:rsidR="00203D96" w:rsidRPr="00745B32">
        <w:rPr>
          <w:rFonts w:ascii="Times New Roman" w:hAnsi="Times New Roman" w:cs="Times New Roman"/>
          <w:sz w:val="28"/>
          <w:szCs w:val="28"/>
        </w:rPr>
        <w:t>«</w:t>
      </w:r>
      <w:r w:rsidR="00ED6156" w:rsidRPr="00ED6156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аналитических</w:t>
      </w:r>
      <w:r w:rsidR="00ED6156">
        <w:rPr>
          <w:rFonts w:ascii="Times New Roman" w:hAnsi="Times New Roman" w:cs="Times New Roman"/>
          <w:sz w:val="28"/>
          <w:szCs w:val="28"/>
        </w:rPr>
        <w:t xml:space="preserve"> </w:t>
      </w:r>
      <w:r w:rsidR="00ED6156" w:rsidRPr="00ED6156">
        <w:rPr>
          <w:rFonts w:ascii="Times New Roman" w:hAnsi="Times New Roman" w:cs="Times New Roman"/>
          <w:sz w:val="28"/>
          <w:szCs w:val="28"/>
        </w:rPr>
        <w:t>мероприятий</w:t>
      </w:r>
      <w:r w:rsidR="00203D96" w:rsidRPr="00745B32">
        <w:rPr>
          <w:rFonts w:ascii="Times New Roman" w:hAnsi="Times New Roman" w:cs="Times New Roman"/>
          <w:sz w:val="28"/>
          <w:szCs w:val="28"/>
        </w:rPr>
        <w:t>»</w:t>
      </w:r>
      <w:r w:rsidRPr="00745B3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9392F" w:rsidRPr="00745B32">
        <w:rPr>
          <w:rFonts w:ascii="Times New Roman" w:hAnsi="Times New Roman" w:cs="Times New Roman"/>
          <w:sz w:val="28"/>
          <w:szCs w:val="28"/>
        </w:rPr>
        <w:t>с</w:t>
      </w:r>
      <w:r w:rsidRPr="00745B32">
        <w:rPr>
          <w:rFonts w:ascii="Times New Roman" w:hAnsi="Times New Roman" w:cs="Times New Roman"/>
          <w:sz w:val="28"/>
          <w:szCs w:val="28"/>
        </w:rPr>
        <w:t xml:space="preserve">тандарт) </w:t>
      </w:r>
      <w:r w:rsidR="00980F2B" w:rsidRPr="00745B32">
        <w:rPr>
          <w:rFonts w:ascii="Times New Roman" w:hAnsi="Times New Roman" w:cs="Times New Roman"/>
          <w:sz w:val="28"/>
          <w:szCs w:val="28"/>
        </w:rPr>
        <w:t xml:space="preserve">разработан на основании статьи </w:t>
      </w:r>
      <w:r w:rsidR="00980F2B" w:rsidRPr="001D4E23">
        <w:rPr>
          <w:rFonts w:ascii="Times New Roman" w:hAnsi="Times New Roman" w:cs="Times New Roman"/>
          <w:sz w:val="28"/>
          <w:szCs w:val="28"/>
        </w:rPr>
        <w:t xml:space="preserve">11 </w:t>
      </w:r>
      <w:r w:rsidR="00980F2B" w:rsidRPr="00745B32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C3566" w:rsidRPr="00745B32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4C3566" w:rsidRPr="00745B32">
        <w:rPr>
          <w:rFonts w:ascii="Times New Roman" w:hAnsi="Times New Roman" w:cs="Times New Roman"/>
          <w:sz w:val="28"/>
          <w:szCs w:val="28"/>
        </w:rPr>
        <w:t xml:space="preserve"> образований, утвержденных  Коллегией Счетной палаты Российской Федерации (протокол от 17.10.2014 №47К (993))</w:t>
      </w:r>
      <w:r w:rsidR="001D4E23">
        <w:rPr>
          <w:rFonts w:ascii="Times New Roman" w:hAnsi="Times New Roman" w:cs="Times New Roman"/>
          <w:sz w:val="28"/>
          <w:szCs w:val="28"/>
        </w:rPr>
        <w:t>, Положения о Контрольно-счетном органе муниципального района «Петровск-Забайкальский район»</w:t>
      </w:r>
      <w:r w:rsidR="004C3566" w:rsidRPr="00745B32">
        <w:rPr>
          <w:rFonts w:ascii="Times New Roman" w:hAnsi="Times New Roman" w:cs="Times New Roman"/>
          <w:sz w:val="28"/>
          <w:szCs w:val="28"/>
        </w:rPr>
        <w:t>.</w:t>
      </w:r>
    </w:p>
    <w:p w:rsidR="00F87898" w:rsidRDefault="00F87898" w:rsidP="00155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</w:t>
      </w:r>
      <w:r w:rsidR="00155C5D"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>СГА 10</w:t>
      </w:r>
      <w:r w:rsidR="00155C5D" w:rsidRPr="00745B32">
        <w:rPr>
          <w:rFonts w:ascii="Times New Roman" w:hAnsi="Times New Roman" w:cs="Times New Roman"/>
          <w:iCs/>
          <w:spacing w:val="-1"/>
          <w:sz w:val="28"/>
          <w:szCs w:val="28"/>
        </w:rPr>
        <w:t>7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«</w:t>
      </w:r>
      <w:r w:rsidR="00155C5D" w:rsidRPr="00745B32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аналитических мероприятий</w:t>
      </w:r>
      <w:r w:rsidRPr="00745B32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ой Федерации, постановление от 2</w:t>
      </w:r>
      <w:r w:rsidR="00155C5D" w:rsidRPr="00745B32">
        <w:rPr>
          <w:rFonts w:ascii="Times New Roman" w:hAnsi="Times New Roman" w:cs="Times New Roman"/>
          <w:sz w:val="28"/>
          <w:szCs w:val="28"/>
        </w:rPr>
        <w:t>1</w:t>
      </w:r>
      <w:r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="00155C5D" w:rsidRPr="00745B32">
        <w:rPr>
          <w:rFonts w:ascii="Times New Roman" w:hAnsi="Times New Roman" w:cs="Times New Roman"/>
          <w:sz w:val="28"/>
          <w:szCs w:val="28"/>
        </w:rPr>
        <w:t>дека</w:t>
      </w:r>
      <w:r w:rsidRPr="00745B32">
        <w:rPr>
          <w:rFonts w:ascii="Times New Roman" w:hAnsi="Times New Roman" w:cs="Times New Roman"/>
          <w:sz w:val="28"/>
          <w:szCs w:val="28"/>
        </w:rPr>
        <w:t>бря 201</w:t>
      </w:r>
      <w:r w:rsidR="00155C5D" w:rsidRPr="00745B32">
        <w:rPr>
          <w:rFonts w:ascii="Times New Roman" w:hAnsi="Times New Roman" w:cs="Times New Roman"/>
          <w:sz w:val="28"/>
          <w:szCs w:val="28"/>
        </w:rPr>
        <w:t>6</w:t>
      </w:r>
      <w:r w:rsidRPr="00745B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5C5D" w:rsidRPr="00745B32">
        <w:rPr>
          <w:rFonts w:ascii="Times New Roman" w:hAnsi="Times New Roman" w:cs="Times New Roman"/>
          <w:sz w:val="28"/>
          <w:szCs w:val="28"/>
        </w:rPr>
        <w:t>6</w:t>
      </w:r>
      <w:r w:rsidRPr="00745B32">
        <w:rPr>
          <w:rFonts w:ascii="Times New Roman" w:hAnsi="Times New Roman" w:cs="Times New Roman"/>
          <w:sz w:val="28"/>
          <w:szCs w:val="28"/>
        </w:rPr>
        <w:t>ПК), международных стандартов в области государственного контроля, аудита и финансов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:rsidR="00724032" w:rsidRPr="00724032" w:rsidRDefault="00724032" w:rsidP="00724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2">
        <w:rPr>
          <w:rFonts w:ascii="Times New Roman" w:hAnsi="Times New Roman" w:cs="Times New Roman"/>
          <w:sz w:val="28"/>
          <w:szCs w:val="28"/>
        </w:rPr>
        <w:t>1.3. Стандарт разработан для использования сотрудниками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 муниципального района «Петровс</w:t>
      </w:r>
      <w:proofErr w:type="gramStart"/>
      <w:r w:rsidR="001D4E2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1D4E23">
        <w:rPr>
          <w:rFonts w:ascii="Times New Roman" w:hAnsi="Times New Roman" w:cs="Times New Roman"/>
          <w:sz w:val="28"/>
          <w:szCs w:val="28"/>
        </w:rPr>
        <w:t xml:space="preserve"> </w:t>
      </w:r>
      <w:r w:rsidRPr="00724032">
        <w:rPr>
          <w:rFonts w:ascii="Times New Roman" w:hAnsi="Times New Roman" w:cs="Times New Roman"/>
          <w:sz w:val="28"/>
          <w:szCs w:val="28"/>
        </w:rPr>
        <w:t>Забайкальск</w:t>
      </w:r>
      <w:r w:rsidR="001D4E23">
        <w:rPr>
          <w:rFonts w:ascii="Times New Roman" w:hAnsi="Times New Roman" w:cs="Times New Roman"/>
          <w:sz w:val="28"/>
          <w:szCs w:val="28"/>
        </w:rPr>
        <w:t>ий район»</w:t>
      </w:r>
      <w:r w:rsidRPr="00724032">
        <w:rPr>
          <w:rFonts w:ascii="Times New Roman" w:hAnsi="Times New Roman" w:cs="Times New Roman"/>
          <w:sz w:val="28"/>
          <w:szCs w:val="28"/>
        </w:rPr>
        <w:t xml:space="preserve"> </w:t>
      </w:r>
      <w:r w:rsidR="00A066A7">
        <w:rPr>
          <w:rFonts w:ascii="Times New Roman" w:hAnsi="Times New Roman" w:cs="Times New Roman"/>
          <w:sz w:val="28"/>
          <w:szCs w:val="28"/>
        </w:rPr>
        <w:t xml:space="preserve">при контрол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724032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032">
        <w:rPr>
          <w:rFonts w:ascii="Times New Roman" w:hAnsi="Times New Roman" w:cs="Times New Roman"/>
          <w:sz w:val="28"/>
          <w:szCs w:val="28"/>
        </w:rPr>
        <w:t xml:space="preserve"> </w:t>
      </w:r>
      <w:r w:rsidR="00182258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724032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. </w:t>
      </w:r>
    </w:p>
    <w:p w:rsidR="007706F9" w:rsidRPr="007706F9" w:rsidRDefault="00FC2E1E" w:rsidP="0077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1.</w:t>
      </w:r>
      <w:r w:rsidR="00716E45" w:rsidRPr="00745B32">
        <w:rPr>
          <w:rFonts w:ascii="Times New Roman" w:hAnsi="Times New Roman" w:cs="Times New Roman"/>
          <w:sz w:val="28"/>
          <w:szCs w:val="28"/>
        </w:rPr>
        <w:t>4</w:t>
      </w:r>
      <w:r w:rsidRPr="00745B32">
        <w:rPr>
          <w:rFonts w:ascii="Times New Roman" w:hAnsi="Times New Roman" w:cs="Times New Roman"/>
          <w:sz w:val="28"/>
          <w:szCs w:val="28"/>
        </w:rPr>
        <w:t xml:space="preserve">. </w:t>
      </w:r>
      <w:r w:rsidR="007706F9" w:rsidRPr="00745B32">
        <w:rPr>
          <w:rFonts w:ascii="Times New Roman" w:hAnsi="Times New Roman" w:cs="Times New Roman"/>
          <w:sz w:val="28"/>
          <w:szCs w:val="28"/>
        </w:rPr>
        <w:t>Целью стандарта является</w:t>
      </w:r>
      <w:r w:rsidR="007706F9" w:rsidRPr="007706F9">
        <w:rPr>
          <w:rFonts w:ascii="Times New Roman" w:hAnsi="Times New Roman" w:cs="Times New Roman"/>
          <w:sz w:val="28"/>
          <w:szCs w:val="28"/>
        </w:rPr>
        <w:t xml:space="preserve"> установление порядка организации и функционирования системы управления качеством проведения контрольных и экспертно-аналитических мероприятий (</w:t>
      </w:r>
      <w:r w:rsidR="00DE5BEE" w:rsidRPr="00DE5BEE">
        <w:rPr>
          <w:rFonts w:ascii="Times New Roman" w:hAnsi="Times New Roman" w:cs="Times New Roman"/>
          <w:sz w:val="28"/>
          <w:szCs w:val="28"/>
        </w:rPr>
        <w:t>далее – мероприятия, управление качеством мероприятий</w:t>
      </w:r>
      <w:r w:rsidR="007706F9" w:rsidRPr="007706F9">
        <w:rPr>
          <w:rFonts w:ascii="Times New Roman" w:hAnsi="Times New Roman" w:cs="Times New Roman"/>
          <w:sz w:val="28"/>
          <w:szCs w:val="28"/>
        </w:rPr>
        <w:t xml:space="preserve">), направленной на повышение эффективности контрольной и экспертно-аналитической деятельности </w:t>
      </w:r>
      <w:r w:rsidR="00544CC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</w:t>
      </w:r>
      <w:r w:rsid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1D4E23">
        <w:rPr>
          <w:rFonts w:ascii="Times New Roman" w:hAnsi="Times New Roman" w:cs="Times New Roman"/>
          <w:sz w:val="28"/>
          <w:szCs w:val="28"/>
        </w:rPr>
        <w:t>органа</w:t>
      </w:r>
      <w:r w:rsidR="00DE5BEE">
        <w:rPr>
          <w:rFonts w:ascii="Times New Roman" w:hAnsi="Times New Roman" w:cs="Times New Roman"/>
          <w:sz w:val="28"/>
          <w:szCs w:val="28"/>
        </w:rPr>
        <w:t xml:space="preserve"> </w:t>
      </w:r>
      <w:r w:rsidR="00DE5BEE" w:rsidRPr="00DE5BEE">
        <w:rPr>
          <w:rFonts w:ascii="Times New Roman" w:hAnsi="Times New Roman" w:cs="Times New Roman"/>
          <w:sz w:val="28"/>
          <w:szCs w:val="28"/>
        </w:rPr>
        <w:t>(далее – Контрольно-счетн</w:t>
      </w:r>
      <w:r w:rsidR="001D4E23">
        <w:rPr>
          <w:rFonts w:ascii="Times New Roman" w:hAnsi="Times New Roman" w:cs="Times New Roman"/>
          <w:sz w:val="28"/>
          <w:szCs w:val="28"/>
        </w:rPr>
        <w:t>ый орган</w:t>
      </w:r>
      <w:r w:rsidR="00DE5BEE" w:rsidRPr="00DE5BEE">
        <w:rPr>
          <w:rFonts w:ascii="Times New Roman" w:hAnsi="Times New Roman" w:cs="Times New Roman"/>
          <w:sz w:val="28"/>
          <w:szCs w:val="28"/>
        </w:rPr>
        <w:t>).</w:t>
      </w:r>
    </w:p>
    <w:p w:rsidR="00FC2E1E" w:rsidRPr="00FD7F3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3E">
        <w:rPr>
          <w:rFonts w:ascii="Times New Roman" w:hAnsi="Times New Roman" w:cs="Times New Roman"/>
          <w:sz w:val="28"/>
          <w:szCs w:val="28"/>
        </w:rPr>
        <w:t>1.</w:t>
      </w:r>
      <w:r w:rsidR="00716E45" w:rsidRPr="00FD7F3E">
        <w:rPr>
          <w:rFonts w:ascii="Times New Roman" w:hAnsi="Times New Roman" w:cs="Times New Roman"/>
          <w:sz w:val="28"/>
          <w:szCs w:val="28"/>
        </w:rPr>
        <w:t>5</w:t>
      </w:r>
      <w:r w:rsidRPr="00FD7F3E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09392F" w:rsidRPr="00FD7F3E">
        <w:rPr>
          <w:rFonts w:ascii="Times New Roman" w:hAnsi="Times New Roman" w:cs="Times New Roman"/>
          <w:sz w:val="28"/>
          <w:szCs w:val="28"/>
        </w:rPr>
        <w:t>с</w:t>
      </w:r>
      <w:r w:rsidRPr="00FD7F3E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C55FDC" w:rsidRP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обеспечение выполнения установленных требований, правил и процедур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и подготовке, проведении мероприятий и оформлении их результатов;</w:t>
      </w:r>
    </w:p>
    <w:p w:rsidR="00C55FDC" w:rsidRP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выявление фактов несоблюдения установленных требований, правил и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оцедур при проведении мероприятий, устранение их последствий и принятие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мер по их недопущению в дальнейшем;</w:t>
      </w:r>
    </w:p>
    <w:p w:rsid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разработка и реализация мер, направленных на повышение качества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оводимых мероприятий.</w:t>
      </w:r>
    </w:p>
    <w:p w:rsidR="00341CA6" w:rsidRPr="00DE5BEE" w:rsidRDefault="002530F9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1.</w:t>
      </w:r>
      <w:r w:rsidR="00716E45" w:rsidRPr="00DE5BEE">
        <w:rPr>
          <w:rFonts w:ascii="Times New Roman" w:hAnsi="Times New Roman" w:cs="Times New Roman"/>
          <w:sz w:val="28"/>
          <w:szCs w:val="28"/>
        </w:rPr>
        <w:t>6</w:t>
      </w:r>
      <w:r w:rsidRPr="00DE5BEE">
        <w:rPr>
          <w:rFonts w:ascii="Times New Roman" w:hAnsi="Times New Roman" w:cs="Times New Roman"/>
          <w:sz w:val="28"/>
          <w:szCs w:val="28"/>
        </w:rPr>
        <w:t xml:space="preserve">. При выполнении требований </w:t>
      </w:r>
      <w:r w:rsidR="00FF75AD" w:rsidRPr="00DE5BEE">
        <w:rPr>
          <w:rFonts w:ascii="Times New Roman" w:hAnsi="Times New Roman" w:cs="Times New Roman"/>
          <w:sz w:val="28"/>
          <w:szCs w:val="28"/>
        </w:rPr>
        <w:t>настоящего с</w:t>
      </w:r>
      <w:r w:rsidRPr="00DE5BEE">
        <w:rPr>
          <w:rFonts w:ascii="Times New Roman" w:hAnsi="Times New Roman" w:cs="Times New Roman"/>
          <w:sz w:val="28"/>
          <w:szCs w:val="28"/>
        </w:rPr>
        <w:t>тандарта сотрудники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Pr="00DE5BEE">
        <w:rPr>
          <w:rFonts w:ascii="Times New Roman" w:hAnsi="Times New Roman" w:cs="Times New Roman"/>
          <w:sz w:val="28"/>
          <w:szCs w:val="28"/>
        </w:rPr>
        <w:t xml:space="preserve"> должны руководствоваться </w:t>
      </w:r>
      <w:r w:rsidR="00667D40" w:rsidRPr="00DE5BEE">
        <w:rPr>
          <w:rFonts w:ascii="Times New Roman" w:hAnsi="Times New Roman" w:cs="Times New Roman"/>
          <w:sz w:val="28"/>
          <w:szCs w:val="28"/>
        </w:rPr>
        <w:t>положениями</w:t>
      </w:r>
      <w:r w:rsidR="00341CA6" w:rsidRPr="00DE5BEE">
        <w:rPr>
          <w:rFonts w:ascii="Times New Roman" w:hAnsi="Times New Roman" w:cs="Times New Roman"/>
          <w:sz w:val="28"/>
          <w:szCs w:val="28"/>
        </w:rPr>
        <w:t>:</w:t>
      </w:r>
    </w:p>
    <w:p w:rsidR="00341CA6" w:rsidRPr="00DE5BEE" w:rsidRDefault="00F87898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67D40" w:rsidRPr="00DE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</w:t>
      </w:r>
      <w:r w:rsidR="00F87898" w:rsidRPr="00DE5BEE">
        <w:rPr>
          <w:rFonts w:ascii="Times New Roman" w:hAnsi="Times New Roman" w:cs="Times New Roman"/>
          <w:sz w:val="28"/>
          <w:szCs w:val="28"/>
        </w:rPr>
        <w:t>»</w:t>
      </w:r>
      <w:r w:rsidRPr="00DE5B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Закона Забайкальского края от 2 ноября 2011 года № 579-ЗЗК «О Контрольно-счетной палате Забайкальского края»</w:t>
      </w:r>
      <w:r w:rsidR="00667D40" w:rsidRPr="00DE5B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,</w:t>
      </w:r>
      <w:r w:rsidR="00F87898" w:rsidRPr="00DE5BEE">
        <w:rPr>
          <w:sz w:val="28"/>
          <w:szCs w:val="28"/>
        </w:rPr>
        <w:t xml:space="preserve">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иных нормативных правовых актов,</w:t>
      </w:r>
      <w:r w:rsidR="00555F23" w:rsidRPr="00DE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A6" w:rsidRDefault="00555F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сийской Федерации от 17.12.2014, </w:t>
      </w:r>
    </w:p>
    <w:p w:rsidR="001D4E23" w:rsidRPr="00DE5BEE" w:rsidRDefault="001D4E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Контрольно-счетного органа муниципального района;</w:t>
      </w:r>
    </w:p>
    <w:p w:rsidR="00555F23" w:rsidRDefault="00555F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Регл</w:t>
      </w:r>
      <w:r w:rsidR="00D8352D" w:rsidRPr="00DE5BEE">
        <w:rPr>
          <w:rFonts w:ascii="Times New Roman" w:hAnsi="Times New Roman" w:cs="Times New Roman"/>
          <w:sz w:val="28"/>
          <w:szCs w:val="28"/>
        </w:rPr>
        <w:t>а</w:t>
      </w:r>
      <w:r w:rsidRPr="00DE5BEE">
        <w:rPr>
          <w:rFonts w:ascii="Times New Roman" w:hAnsi="Times New Roman" w:cs="Times New Roman"/>
          <w:sz w:val="28"/>
          <w:szCs w:val="28"/>
        </w:rPr>
        <w:t>мент</w:t>
      </w:r>
      <w:r w:rsidR="006D7B20" w:rsidRPr="00DE5BEE">
        <w:rPr>
          <w:rFonts w:ascii="Times New Roman" w:hAnsi="Times New Roman" w:cs="Times New Roman"/>
          <w:sz w:val="28"/>
          <w:szCs w:val="28"/>
        </w:rPr>
        <w:t>а</w:t>
      </w:r>
      <w:r w:rsidRPr="00DE5BEE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="001A6276" w:rsidRPr="00DE5BEE">
        <w:rPr>
          <w:rFonts w:ascii="Times New Roman" w:hAnsi="Times New Roman" w:cs="Times New Roman"/>
          <w:sz w:val="28"/>
          <w:szCs w:val="28"/>
        </w:rPr>
        <w:t>, иных правовых актов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Pr="00DE5BEE">
        <w:rPr>
          <w:rFonts w:ascii="Times New Roman" w:hAnsi="Times New Roman" w:cs="Times New Roman"/>
          <w:sz w:val="28"/>
          <w:szCs w:val="28"/>
        </w:rPr>
        <w:t>.</w:t>
      </w:r>
    </w:p>
    <w:p w:rsidR="00182258" w:rsidRDefault="00432D61" w:rsidP="0043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A9">
        <w:rPr>
          <w:rFonts w:ascii="Times New Roman" w:hAnsi="Times New Roman" w:cs="Times New Roman"/>
          <w:sz w:val="28"/>
          <w:szCs w:val="28"/>
        </w:rPr>
        <w:t>1.</w:t>
      </w:r>
      <w:r w:rsidR="00ED6156" w:rsidRPr="00B905A9">
        <w:rPr>
          <w:rFonts w:ascii="Times New Roman" w:hAnsi="Times New Roman" w:cs="Times New Roman"/>
          <w:sz w:val="28"/>
          <w:szCs w:val="28"/>
        </w:rPr>
        <w:t>7</w:t>
      </w:r>
      <w:r w:rsidRPr="00B905A9">
        <w:rPr>
          <w:rFonts w:ascii="Times New Roman" w:hAnsi="Times New Roman" w:cs="Times New Roman"/>
          <w:sz w:val="28"/>
          <w:szCs w:val="28"/>
        </w:rPr>
        <w:t>.</w:t>
      </w:r>
      <w:r w:rsidR="00EF10CA" w:rsidRPr="00B905A9">
        <w:rPr>
          <w:rFonts w:ascii="Times New Roman" w:hAnsi="Times New Roman" w:cs="Times New Roman"/>
          <w:sz w:val="28"/>
          <w:szCs w:val="28"/>
        </w:rPr>
        <w:t xml:space="preserve"> </w:t>
      </w:r>
      <w:r w:rsidR="00B51A2B" w:rsidRPr="00B51A2B">
        <w:rPr>
          <w:rFonts w:ascii="Times New Roman" w:hAnsi="Times New Roman" w:cs="Times New Roman"/>
          <w:sz w:val="28"/>
          <w:szCs w:val="28"/>
        </w:rPr>
        <w:t>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.</w:t>
      </w:r>
    </w:p>
    <w:p w:rsidR="00E02192" w:rsidRDefault="00E0219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A9">
        <w:rPr>
          <w:rFonts w:ascii="Times New Roman" w:hAnsi="Times New Roman" w:cs="Times New Roman"/>
          <w:sz w:val="28"/>
          <w:szCs w:val="28"/>
        </w:rPr>
        <w:t>1.</w:t>
      </w:r>
      <w:r w:rsidR="00ED6156" w:rsidRPr="00B905A9">
        <w:rPr>
          <w:rFonts w:ascii="Times New Roman" w:hAnsi="Times New Roman" w:cs="Times New Roman"/>
          <w:sz w:val="28"/>
          <w:szCs w:val="28"/>
        </w:rPr>
        <w:t>8</w:t>
      </w:r>
      <w:r w:rsidRPr="00B905A9">
        <w:rPr>
          <w:rFonts w:ascii="Times New Roman" w:hAnsi="Times New Roman" w:cs="Times New Roman"/>
          <w:sz w:val="28"/>
          <w:szCs w:val="28"/>
        </w:rPr>
        <w:t xml:space="preserve">. Образцы оформления документов, приведенные в приложениях к настоящему стандарту, являются примерными и </w:t>
      </w:r>
      <w:r w:rsidR="004135E4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быть изменен</w:t>
      </w:r>
      <w:r w:rsidR="00DF46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</w:t>
      </w:r>
      <w:r w:rsidR="00F3281C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717C2C">
        <w:rPr>
          <w:rFonts w:ascii="Times New Roman" w:hAnsi="Times New Roman" w:cs="Times New Roman"/>
          <w:sz w:val="28"/>
          <w:szCs w:val="28"/>
        </w:rPr>
        <w:t>го</w:t>
      </w:r>
      <w:r w:rsidR="00F3281C">
        <w:rPr>
          <w:rFonts w:ascii="Times New Roman" w:hAnsi="Times New Roman" w:cs="Times New Roman"/>
          <w:sz w:val="28"/>
          <w:szCs w:val="28"/>
        </w:rPr>
        <w:t xml:space="preserve"> </w:t>
      </w:r>
      <w:r w:rsidR="00717C2C">
        <w:rPr>
          <w:rFonts w:ascii="Times New Roman" w:hAnsi="Times New Roman" w:cs="Times New Roman"/>
          <w:sz w:val="28"/>
          <w:szCs w:val="28"/>
        </w:rPr>
        <w:t>органа</w:t>
      </w:r>
      <w:r w:rsidR="00F328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A2B" w:rsidRPr="00B51A2B" w:rsidRDefault="00B51A2B" w:rsidP="00B51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E42C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00"/>
      <w:r w:rsidRPr="00544CC4">
        <w:rPr>
          <w:rFonts w:ascii="Times New Roman" w:hAnsi="Times New Roman" w:cs="Times New Roman"/>
          <w:b/>
          <w:bCs/>
          <w:sz w:val="28"/>
          <w:szCs w:val="28"/>
        </w:rPr>
        <w:t>2. Содержание управления качеством мероприятий</w:t>
      </w:r>
    </w:p>
    <w:bookmarkEnd w:id="1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1"/>
      <w:r w:rsidRPr="00544CC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44CC4">
        <w:rPr>
          <w:rFonts w:ascii="Times New Roman" w:hAnsi="Times New Roman" w:cs="Times New Roman"/>
          <w:sz w:val="28"/>
          <w:szCs w:val="28"/>
        </w:rPr>
        <w:t xml:space="preserve">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стандартах </w:t>
      </w:r>
      <w:r w:rsidR="0048493B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контроля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иных внутренних </w:t>
      </w:r>
      <w:r w:rsidR="0048493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методических документах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государственной власти и общества.</w:t>
      </w:r>
      <w:proofErr w:type="gramEnd"/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2"/>
      <w:bookmarkEnd w:id="2"/>
      <w:r w:rsidRPr="00544CC4">
        <w:rPr>
          <w:rFonts w:ascii="Times New Roman" w:hAnsi="Times New Roman" w:cs="Times New Roman"/>
          <w:sz w:val="28"/>
          <w:szCs w:val="28"/>
        </w:rPr>
        <w:t xml:space="preserve">2.2. 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C4">
        <w:rPr>
          <w:rFonts w:ascii="Times New Roman" w:hAnsi="Times New Roman" w:cs="Times New Roman"/>
          <w:sz w:val="28"/>
          <w:szCs w:val="28"/>
        </w:rPr>
        <w:t>в целях выполнения возложенных на нее задач.</w:t>
      </w:r>
    </w:p>
    <w:p w:rsidR="00BB4801" w:rsidRPr="00544CC4" w:rsidRDefault="00544CC4" w:rsidP="00BB4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5"/>
      <w:bookmarkEnd w:id="3"/>
      <w:r w:rsidRPr="00544CC4">
        <w:rPr>
          <w:rFonts w:ascii="Times New Roman" w:hAnsi="Times New Roman" w:cs="Times New Roman"/>
          <w:sz w:val="28"/>
          <w:szCs w:val="28"/>
        </w:rPr>
        <w:t>2.5. Управление качеством мероприятий организуют и осуществляют:</w:t>
      </w:r>
      <w:r w:rsidR="00652C1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BB4801">
        <w:rPr>
          <w:rFonts w:ascii="Times New Roman" w:hAnsi="Times New Roman" w:cs="Times New Roman"/>
          <w:sz w:val="28"/>
          <w:szCs w:val="28"/>
        </w:rPr>
        <w:t>п</w:t>
      </w:r>
      <w:r w:rsidRPr="00544CC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52C1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="00BB4801">
        <w:rPr>
          <w:rFonts w:ascii="Times New Roman" w:hAnsi="Times New Roman" w:cs="Times New Roman"/>
          <w:sz w:val="28"/>
          <w:szCs w:val="28"/>
        </w:rPr>
        <w:t>,</w:t>
      </w:r>
      <w:r w:rsidR="00BB4801" w:rsidRPr="00BB4801">
        <w:rPr>
          <w:rFonts w:ascii="Times New Roman" w:hAnsi="Times New Roman" w:cs="Times New Roman"/>
          <w:sz w:val="28"/>
          <w:szCs w:val="28"/>
        </w:rPr>
        <w:t xml:space="preserve"> </w:t>
      </w:r>
      <w:r w:rsidR="008E236F">
        <w:rPr>
          <w:rFonts w:ascii="Times New Roman" w:hAnsi="Times New Roman" w:cs="Times New Roman"/>
          <w:sz w:val="28"/>
          <w:szCs w:val="28"/>
        </w:rPr>
        <w:t>инспектор</w:t>
      </w:r>
      <w:r w:rsidR="007D4544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BB4801" w:rsidRPr="00544CC4">
        <w:rPr>
          <w:rFonts w:ascii="Times New Roman" w:hAnsi="Times New Roman" w:cs="Times New Roman"/>
          <w:sz w:val="28"/>
          <w:szCs w:val="28"/>
        </w:rPr>
        <w:t>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6"/>
      <w:r w:rsidRPr="0045510A">
        <w:rPr>
          <w:rFonts w:ascii="Times New Roman" w:hAnsi="Times New Roman" w:cs="Times New Roman"/>
          <w:sz w:val="28"/>
          <w:szCs w:val="28"/>
        </w:rPr>
        <w:t>2.6. Система управления</w:t>
      </w:r>
      <w:r w:rsidRPr="00544CC4">
        <w:rPr>
          <w:rFonts w:ascii="Times New Roman" w:hAnsi="Times New Roman" w:cs="Times New Roman"/>
          <w:sz w:val="28"/>
          <w:szCs w:val="28"/>
        </w:rPr>
        <w:t xml:space="preserve"> качеством мероприятий включает следующие </w:t>
      </w:r>
      <w:r w:rsidRPr="00544CC4">
        <w:rPr>
          <w:rFonts w:ascii="Times New Roman" w:hAnsi="Times New Roman" w:cs="Times New Roman"/>
          <w:sz w:val="28"/>
          <w:szCs w:val="28"/>
        </w:rPr>
        <w:lastRenderedPageBreak/>
        <w:t>элементы:</w:t>
      </w:r>
    </w:p>
    <w:bookmarkEnd w:id="5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установление требований к качеству проводимых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обеспечение качества подготовки, проведения и оформления результатов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контроль качества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овышение качества мероприятий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300"/>
      <w:r w:rsidRPr="00544CC4">
        <w:rPr>
          <w:rFonts w:ascii="Times New Roman" w:hAnsi="Times New Roman" w:cs="Times New Roman"/>
          <w:b/>
          <w:bCs/>
          <w:sz w:val="28"/>
          <w:szCs w:val="28"/>
        </w:rPr>
        <w:t>3. Установление требований к качеству проводимых мероприятий</w:t>
      </w:r>
    </w:p>
    <w:bookmarkEnd w:id="6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1"/>
      <w:r w:rsidRPr="00544CC4">
        <w:rPr>
          <w:rFonts w:ascii="Times New Roman" w:hAnsi="Times New Roman" w:cs="Times New Roman"/>
          <w:sz w:val="28"/>
          <w:szCs w:val="28"/>
        </w:rPr>
        <w:t xml:space="preserve">3.1. Установление требований к качеству проводимых мероприятий -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="00BB4801">
        <w:rPr>
          <w:rFonts w:ascii="Times New Roman" w:hAnsi="Times New Roman" w:cs="Times New Roman"/>
          <w:sz w:val="28"/>
          <w:szCs w:val="28"/>
        </w:rPr>
        <w:t xml:space="preserve"> </w:t>
      </w:r>
      <w:r w:rsidRPr="00544CC4">
        <w:rPr>
          <w:rFonts w:ascii="Times New Roman" w:hAnsi="Times New Roman" w:cs="Times New Roman"/>
          <w:sz w:val="28"/>
          <w:szCs w:val="28"/>
        </w:rPr>
        <w:t>(далее - установленные требования, правила и процедуры)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2"/>
      <w:bookmarkEnd w:id="7"/>
      <w:r w:rsidRPr="00544CC4">
        <w:rPr>
          <w:rFonts w:ascii="Times New Roman" w:hAnsi="Times New Roman" w:cs="Times New Roman"/>
          <w:sz w:val="28"/>
          <w:szCs w:val="28"/>
        </w:rPr>
        <w:t xml:space="preserve">3.2. Требования к качеству проводимых мероприятий содержатся в </w:t>
      </w:r>
      <w:hyperlink r:id="rId9" w:history="1">
        <w:r w:rsidRPr="007D454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е</w:t>
        </w:r>
      </w:hyperlink>
      <w:r w:rsidRPr="007D454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стандартах</w:t>
      </w:r>
      <w:r w:rsidR="00264B84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D4544">
        <w:rPr>
          <w:rFonts w:ascii="Times New Roman" w:hAnsi="Times New Roman" w:cs="Times New Roman"/>
          <w:sz w:val="28"/>
          <w:szCs w:val="28"/>
        </w:rPr>
        <w:t>муниципальн</w:t>
      </w:r>
      <w:r w:rsidR="00264B84">
        <w:rPr>
          <w:rFonts w:ascii="Times New Roman" w:hAnsi="Times New Roman" w:cs="Times New Roman"/>
          <w:sz w:val="28"/>
          <w:szCs w:val="28"/>
        </w:rPr>
        <w:t xml:space="preserve">ого финансового контроля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иных внутренних </w:t>
      </w:r>
      <w:r w:rsidR="00264B8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методических документах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3"/>
      <w:bookmarkEnd w:id="8"/>
      <w:r w:rsidRPr="00544CC4">
        <w:rPr>
          <w:rFonts w:ascii="Times New Roman" w:hAnsi="Times New Roman" w:cs="Times New Roman"/>
          <w:sz w:val="28"/>
          <w:szCs w:val="28"/>
        </w:rPr>
        <w:t>3.3. Мероприятие проведено качественно, если: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301"/>
      <w:bookmarkEnd w:id="9"/>
      <w:r w:rsidRPr="00544CC4">
        <w:rPr>
          <w:rFonts w:ascii="Times New Roman" w:hAnsi="Times New Roman" w:cs="Times New Roman"/>
          <w:sz w:val="28"/>
          <w:szCs w:val="28"/>
        </w:rPr>
        <w:t>а) 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3302"/>
      <w:bookmarkEnd w:id="10"/>
      <w:r w:rsidRPr="00544CC4">
        <w:rPr>
          <w:rFonts w:ascii="Times New Roman" w:hAnsi="Times New Roman" w:cs="Times New Roman"/>
          <w:sz w:val="28"/>
          <w:szCs w:val="28"/>
        </w:rPr>
        <w:t>б) полностью выполнена утвержденная программа проведения мероприятия и даны исчерпывающие ответы на поставленные вопросы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3303"/>
      <w:bookmarkEnd w:id="11"/>
      <w:r w:rsidRPr="00544CC4">
        <w:rPr>
          <w:rFonts w:ascii="Times New Roman" w:hAnsi="Times New Roman" w:cs="Times New Roman"/>
          <w:sz w:val="28"/>
          <w:szCs w:val="28"/>
        </w:rPr>
        <w:t>в) акты и другие документы, оформленные в ходе мероприятия,</w:t>
      </w:r>
      <w:r w:rsidR="006B7852">
        <w:rPr>
          <w:rFonts w:ascii="Times New Roman" w:hAnsi="Times New Roman" w:cs="Times New Roman"/>
          <w:sz w:val="28"/>
          <w:szCs w:val="28"/>
        </w:rPr>
        <w:t xml:space="preserve"> сформированная рабочая документация </w:t>
      </w:r>
      <w:r w:rsidRPr="00544CC4">
        <w:rPr>
          <w:rFonts w:ascii="Times New Roman" w:hAnsi="Times New Roman" w:cs="Times New Roman"/>
          <w:sz w:val="28"/>
          <w:szCs w:val="28"/>
        </w:rPr>
        <w:t>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304"/>
      <w:bookmarkEnd w:id="12"/>
      <w:r w:rsidRPr="00544CC4">
        <w:rPr>
          <w:rFonts w:ascii="Times New Roman" w:hAnsi="Times New Roman" w:cs="Times New Roman"/>
          <w:sz w:val="28"/>
          <w:szCs w:val="28"/>
        </w:rPr>
        <w:t>г) 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305"/>
      <w:bookmarkEnd w:id="13"/>
      <w:r w:rsidRPr="00544CC4">
        <w:rPr>
          <w:rFonts w:ascii="Times New Roman" w:hAnsi="Times New Roman" w:cs="Times New Roman"/>
          <w:sz w:val="28"/>
          <w:szCs w:val="28"/>
        </w:rPr>
        <w:t xml:space="preserve">д)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нормативным правовым актам, </w:t>
      </w:r>
      <w:hyperlink r:id="rId10" w:history="1">
        <w:r w:rsidRPr="007D454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у</w:t>
        </w:r>
      </w:hyperlink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стандартам</w:t>
      </w:r>
      <w:r w:rsidR="006B7852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D4544">
        <w:rPr>
          <w:rFonts w:ascii="Times New Roman" w:hAnsi="Times New Roman" w:cs="Times New Roman"/>
          <w:sz w:val="28"/>
          <w:szCs w:val="28"/>
        </w:rPr>
        <w:t>муниципального</w:t>
      </w:r>
      <w:r w:rsidR="006B785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544CC4">
        <w:rPr>
          <w:rFonts w:ascii="Times New Roman" w:hAnsi="Times New Roman" w:cs="Times New Roman"/>
          <w:sz w:val="28"/>
          <w:szCs w:val="28"/>
        </w:rPr>
        <w:t xml:space="preserve"> и иным внутренним</w:t>
      </w:r>
      <w:r w:rsidR="003037CD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3037CD">
        <w:rPr>
          <w:rFonts w:ascii="Times New Roman" w:hAnsi="Times New Roman" w:cs="Times New Roman"/>
          <w:sz w:val="28"/>
          <w:szCs w:val="28"/>
        </w:rPr>
        <w:t>актам</w:t>
      </w:r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3306"/>
      <w:bookmarkEnd w:id="14"/>
      <w:r w:rsidRPr="00544CC4">
        <w:rPr>
          <w:rFonts w:ascii="Times New Roman" w:hAnsi="Times New Roman" w:cs="Times New Roman"/>
          <w:sz w:val="28"/>
          <w:szCs w:val="28"/>
        </w:rPr>
        <w:t>е) требования, изложенные в документах, оформленных в ходе и по результатам мероприятий, выполнимы, предложения (рекомендации) направлены на устранение</w:t>
      </w:r>
      <w:r w:rsidR="00176132">
        <w:rPr>
          <w:rFonts w:ascii="Times New Roman" w:hAnsi="Times New Roman" w:cs="Times New Roman"/>
          <w:sz w:val="28"/>
          <w:szCs w:val="28"/>
        </w:rPr>
        <w:t xml:space="preserve"> и (или) недопущение</w:t>
      </w:r>
      <w:r w:rsidRPr="00544CC4">
        <w:rPr>
          <w:rFonts w:ascii="Times New Roman" w:hAnsi="Times New Roman" w:cs="Times New Roman"/>
          <w:sz w:val="28"/>
          <w:szCs w:val="28"/>
        </w:rPr>
        <w:t xml:space="preserve"> выявленных нарушений и недостатков</w:t>
      </w:r>
      <w:r w:rsidR="00176132">
        <w:rPr>
          <w:rFonts w:ascii="Times New Roman" w:hAnsi="Times New Roman" w:cs="Times New Roman"/>
          <w:sz w:val="28"/>
          <w:szCs w:val="28"/>
        </w:rPr>
        <w:t>, а также их причин</w:t>
      </w:r>
      <w:r w:rsidRPr="00544CC4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400"/>
      <w:r w:rsidRPr="00544CC4">
        <w:rPr>
          <w:rFonts w:ascii="Times New Roman" w:hAnsi="Times New Roman" w:cs="Times New Roman"/>
          <w:b/>
          <w:bCs/>
          <w:sz w:val="28"/>
          <w:szCs w:val="28"/>
        </w:rPr>
        <w:t xml:space="preserve">4. Обеспечение качества подготовки, проведения мероприятия и </w:t>
      </w:r>
      <w:r w:rsidRPr="00544C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формления его результатов</w:t>
      </w:r>
    </w:p>
    <w:bookmarkEnd w:id="16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4.1. 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9226E1" w:rsidRPr="009226E1" w:rsidRDefault="009226E1" w:rsidP="00517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6E1">
        <w:rPr>
          <w:rFonts w:ascii="Times New Roman" w:hAnsi="Times New Roman" w:cs="Times New Roman"/>
          <w:sz w:val="28"/>
          <w:szCs w:val="28"/>
        </w:rPr>
        <w:t>. Организацию обеспечения качества мероприятий осуществ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 xml:space="preserve">т </w:t>
      </w:r>
      <w:r w:rsidR="00626C6B">
        <w:rPr>
          <w:rFonts w:ascii="Times New Roman" w:hAnsi="Times New Roman" w:cs="Times New Roman"/>
          <w:sz w:val="28"/>
          <w:szCs w:val="28"/>
        </w:rPr>
        <w:t>председатель</w:t>
      </w:r>
      <w:r w:rsidR="004946FF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9A15BA">
        <w:rPr>
          <w:rFonts w:ascii="Times New Roman" w:hAnsi="Times New Roman" w:cs="Times New Roman"/>
          <w:sz w:val="28"/>
          <w:szCs w:val="28"/>
        </w:rPr>
        <w:t>го органа</w:t>
      </w:r>
      <w:r w:rsidR="00346308">
        <w:rPr>
          <w:rFonts w:ascii="Times New Roman" w:hAnsi="Times New Roman" w:cs="Times New Roman"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9226E1">
        <w:rPr>
          <w:rFonts w:ascii="Times New Roman" w:hAnsi="Times New Roman" w:cs="Times New Roman"/>
          <w:bCs/>
          <w:sz w:val="28"/>
          <w:szCs w:val="28"/>
        </w:rPr>
        <w:t>управления деятельностью</w:t>
      </w:r>
      <w:r w:rsidRPr="009226E1">
        <w:rPr>
          <w:rFonts w:ascii="Times New Roman" w:hAnsi="Times New Roman" w:cs="Times New Roman"/>
          <w:sz w:val="28"/>
          <w:szCs w:val="28"/>
        </w:rPr>
        <w:t xml:space="preserve"> членов рабочей группы проводимого мероприятия. В этих целях он организу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922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6E1">
        <w:rPr>
          <w:rFonts w:ascii="Times New Roman" w:hAnsi="Times New Roman" w:cs="Times New Roman"/>
          <w:sz w:val="28"/>
          <w:szCs w:val="28"/>
        </w:rPr>
        <w:t xml:space="preserve"> подготовкой, проведением мероприятия и оформлением его результатов, соблюдения сроков проведения мероприятия, в частности: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приним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меры к созданию необходимых условий для плодотворной работы членов рабочей группы, атмосферы взаимного уважения, обеспеч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применение профессиональных знаний и способностей участников проводимого мероприятия при выполнении ими своих обязанностей в ходе проведения мероприятия в целях достижения высоких результатов работы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распреде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обязанности между членами рабочей группы, создавая механизм их подотчетности и персональной ответственности за качество проводимого мероприяти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оцен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качество работы, выполняемой сотрудниками в ходе проведения мероприятия, и довод</w:t>
      </w:r>
      <w:r w:rsidR="00626C6B">
        <w:rPr>
          <w:rFonts w:ascii="Times New Roman" w:hAnsi="Times New Roman" w:cs="Times New Roman"/>
          <w:sz w:val="28"/>
          <w:szCs w:val="28"/>
        </w:rPr>
        <w:t>и</w:t>
      </w:r>
      <w:r w:rsidRPr="009226E1">
        <w:rPr>
          <w:rFonts w:ascii="Times New Roman" w:hAnsi="Times New Roman" w:cs="Times New Roman"/>
          <w:sz w:val="28"/>
          <w:szCs w:val="28"/>
        </w:rPr>
        <w:t>т до их сведения результаты оценки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провер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,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в случае привлечения </w:t>
      </w:r>
      <w:r w:rsidR="00517516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>кспертов</w:t>
      </w:r>
      <w:r w:rsidR="00517516">
        <w:rPr>
          <w:rFonts w:ascii="Times New Roman" w:hAnsi="Times New Roman" w:cs="Times New Roman"/>
          <w:bCs/>
          <w:iCs/>
          <w:sz w:val="28"/>
          <w:szCs w:val="28"/>
        </w:rPr>
        <w:t xml:space="preserve"> и экспертных организаций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к проведению мероприятия, наличие у них соответствующей квалификации, опыта работы и знаний, позволяющих качествен</w:t>
      </w:r>
      <w:r w:rsidR="00544944">
        <w:rPr>
          <w:rFonts w:ascii="Times New Roman" w:hAnsi="Times New Roman" w:cs="Times New Roman"/>
          <w:bCs/>
          <w:iCs/>
          <w:sz w:val="28"/>
          <w:szCs w:val="28"/>
        </w:rPr>
        <w:t>но провести данное мероприятие;</w:t>
      </w:r>
    </w:p>
    <w:p w:rsidR="009226E1" w:rsidRPr="009226E1" w:rsidRDefault="0054494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осуществ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226E1" w:rsidRPr="00922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26E1" w:rsidRPr="009226E1">
        <w:rPr>
          <w:rFonts w:ascii="Times New Roman" w:hAnsi="Times New Roman" w:cs="Times New Roman"/>
          <w:sz w:val="28"/>
          <w:szCs w:val="28"/>
        </w:rPr>
        <w:t xml:space="preserve"> соблюдением участниками мероприятия Регламента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26C6B">
        <w:rPr>
          <w:rFonts w:ascii="Times New Roman" w:hAnsi="Times New Roman" w:cs="Times New Roman"/>
          <w:sz w:val="28"/>
          <w:szCs w:val="28"/>
        </w:rPr>
        <w:t>го органа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, стандартов и иных внутренних </w:t>
      </w:r>
      <w:r w:rsidR="004C4B07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и методических документов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26C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6B">
        <w:rPr>
          <w:rFonts w:ascii="Times New Roman" w:hAnsi="Times New Roman" w:cs="Times New Roman"/>
          <w:sz w:val="28"/>
          <w:szCs w:val="28"/>
        </w:rPr>
        <w:t>органа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 в процессе подготовки, проведения мероприятия и оформления его результатов;</w:t>
      </w:r>
    </w:p>
    <w:p w:rsidR="009226E1" w:rsidRPr="009226E1" w:rsidRDefault="0054494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оцен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="009226E1" w:rsidRPr="009226E1">
        <w:rPr>
          <w:rFonts w:ascii="Times New Roman" w:hAnsi="Times New Roman" w:cs="Times New Roman"/>
          <w:sz w:val="28"/>
          <w:szCs w:val="28"/>
        </w:rPr>
        <w:t>т качество работы, выполняемой участниками мероприятия.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6E1">
        <w:rPr>
          <w:rFonts w:ascii="Times New Roman" w:hAnsi="Times New Roman" w:cs="Times New Roman"/>
          <w:sz w:val="28"/>
          <w:szCs w:val="28"/>
        </w:rPr>
        <w:t xml:space="preserve">. На подготовительном этапе мероприятия </w:t>
      </w:r>
      <w:r w:rsidR="00740187">
        <w:rPr>
          <w:rFonts w:ascii="Times New Roman" w:hAnsi="Times New Roman" w:cs="Times New Roman"/>
          <w:sz w:val="28"/>
          <w:szCs w:val="28"/>
        </w:rPr>
        <w:t>председатель</w:t>
      </w:r>
      <w:r w:rsidR="00517516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40187">
        <w:rPr>
          <w:rFonts w:ascii="Times New Roman" w:hAnsi="Times New Roman" w:cs="Times New Roman"/>
          <w:sz w:val="28"/>
          <w:szCs w:val="28"/>
        </w:rPr>
        <w:t>го органа</w:t>
      </w:r>
      <w:r w:rsidR="00517516">
        <w:rPr>
          <w:rFonts w:ascii="Times New Roman" w:hAnsi="Times New Roman" w:cs="Times New Roman"/>
          <w:sz w:val="28"/>
          <w:szCs w:val="28"/>
        </w:rPr>
        <w:t>, проводи</w:t>
      </w:r>
      <w:r w:rsidRPr="009226E1">
        <w:rPr>
          <w:rFonts w:ascii="Times New Roman" w:hAnsi="Times New Roman" w:cs="Times New Roman"/>
          <w:sz w:val="28"/>
          <w:szCs w:val="28"/>
        </w:rPr>
        <w:t>т с членами рабочей группы совещание, на котором: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а) оценивает их знания предмета и объектов мероприятия, методов выполнения необходимых контрольных (аналитических) процедур;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б) выясняет понимание членами рабочей группы заданий, установленных в </w:t>
      </w:r>
      <w:r w:rsidR="00544944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9226E1">
        <w:rPr>
          <w:rFonts w:ascii="Times New Roman" w:hAnsi="Times New Roman" w:cs="Times New Roman"/>
          <w:sz w:val="28"/>
          <w:szCs w:val="28"/>
        </w:rPr>
        <w:t>проведения мероприятия, и обязанностей, которые им надлежит выполнять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в) обсуждает вопросы мероприятия, методы сбора, проверки и анализа информации и фактических данных;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г) информирует членов рабочей группы об особенностях деятельности объекта мероприятия и о возможных проблемах, которые могут возникать при его проведении.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E1">
        <w:rPr>
          <w:rFonts w:ascii="Times New Roman" w:hAnsi="Times New Roman" w:cs="Times New Roman"/>
          <w:bCs/>
          <w:sz w:val="28"/>
          <w:szCs w:val="28"/>
        </w:rPr>
        <w:lastRenderedPageBreak/>
        <w:t>4.3. </w:t>
      </w:r>
      <w:r w:rsidR="0074018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517516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40187">
        <w:rPr>
          <w:rFonts w:ascii="Times New Roman" w:hAnsi="Times New Roman" w:cs="Times New Roman"/>
          <w:sz w:val="28"/>
          <w:szCs w:val="28"/>
        </w:rPr>
        <w:t>го органа</w:t>
      </w:r>
      <w:r w:rsidR="00517516">
        <w:rPr>
          <w:rFonts w:ascii="Times New Roman" w:hAnsi="Times New Roman" w:cs="Times New Roman"/>
          <w:sz w:val="28"/>
          <w:szCs w:val="28"/>
        </w:rPr>
        <w:t xml:space="preserve">, </w:t>
      </w:r>
      <w:r w:rsidRPr="009226E1">
        <w:rPr>
          <w:rFonts w:ascii="Times New Roman" w:hAnsi="Times New Roman" w:cs="Times New Roman"/>
          <w:bCs/>
          <w:sz w:val="28"/>
          <w:szCs w:val="28"/>
        </w:rPr>
        <w:t>организует надзор за ходом проведения мероприятия</w:t>
      </w:r>
      <w:r w:rsidRPr="009226E1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517516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9226E1">
        <w:rPr>
          <w:rFonts w:ascii="Times New Roman" w:hAnsi="Times New Roman" w:cs="Times New Roman"/>
          <w:sz w:val="28"/>
          <w:szCs w:val="28"/>
        </w:rPr>
        <w:t>его проведения.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bCs/>
          <w:sz w:val="28"/>
          <w:szCs w:val="28"/>
        </w:rPr>
        <w:t>Непосредственный н</w:t>
      </w:r>
      <w:r w:rsidRPr="009226E1">
        <w:rPr>
          <w:rFonts w:ascii="Times New Roman" w:hAnsi="Times New Roman" w:cs="Times New Roman"/>
          <w:sz w:val="28"/>
          <w:szCs w:val="28"/>
        </w:rPr>
        <w:t>адзор за работой членов рабочей группы на каждом этапе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 мероприятия о</w:t>
      </w:r>
      <w:r w:rsidRPr="009226E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33324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26E1">
        <w:rPr>
          <w:rFonts w:ascii="Times New Roman" w:hAnsi="Times New Roman" w:cs="Times New Roman"/>
          <w:sz w:val="28"/>
          <w:szCs w:val="28"/>
        </w:rPr>
        <w:t>который: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определяет соответствие проводимой ими работы программе мероприяти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- проверяет выполнение норм и требований стандартов внешнего </w:t>
      </w:r>
      <w:r w:rsidR="00733324">
        <w:rPr>
          <w:rFonts w:ascii="Times New Roman" w:hAnsi="Times New Roman" w:cs="Times New Roman"/>
          <w:sz w:val="28"/>
          <w:szCs w:val="28"/>
        </w:rPr>
        <w:t>муниципального</w:t>
      </w:r>
      <w:r w:rsidR="00517516">
        <w:rPr>
          <w:rFonts w:ascii="Times New Roman" w:hAnsi="Times New Roman" w:cs="Times New Roman"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выявляет проблемы, возникающие в ходе проведения мероприятия, в целях своевременного принятия мер для их решения</w:t>
      </w:r>
      <w:r w:rsidR="00733324">
        <w:rPr>
          <w:rFonts w:ascii="Times New Roman" w:hAnsi="Times New Roman" w:cs="Times New Roman"/>
          <w:sz w:val="28"/>
          <w:szCs w:val="28"/>
        </w:rPr>
        <w:t>;</w:t>
      </w:r>
      <w:r w:rsidRPr="00922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E1" w:rsidRPr="009226E1" w:rsidRDefault="0073332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поддерживает постоянные контакты с членами рабочей группы, направляет их работу и дает рекомендации по решению возникающих непредвиденных проблем, чтобы обеспечить достижение поставленных целей мероприятия и высокое качество его проведения.</w:t>
      </w:r>
    </w:p>
    <w:p w:rsidR="00733324" w:rsidRDefault="00733324" w:rsidP="00EA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500"/>
    </w:p>
    <w:p w:rsidR="00F01AE2" w:rsidRDefault="00544CC4" w:rsidP="00EA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CC4">
        <w:rPr>
          <w:rFonts w:ascii="Times New Roman" w:hAnsi="Times New Roman" w:cs="Times New Roman"/>
          <w:b/>
          <w:bCs/>
          <w:sz w:val="28"/>
          <w:szCs w:val="28"/>
        </w:rPr>
        <w:t>5. Контроль качества мероприятий</w:t>
      </w:r>
      <w:bookmarkEnd w:id="17"/>
    </w:p>
    <w:p w:rsidR="00F83651" w:rsidRDefault="00F83651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C4" w:rsidRPr="00544CC4" w:rsidRDefault="000A1E7A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Контроль качества проводимых мероприятий в </w:t>
      </w:r>
      <w:r w:rsidR="004946F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м</w:t>
      </w:r>
      <w:r w:rsid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е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: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редварительного контроля качества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текущего контроля качества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оследующего контроля качества.</w:t>
      </w:r>
    </w:p>
    <w:p w:rsidR="00544CC4" w:rsidRPr="00544CC4" w:rsidRDefault="000A1E7A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44CC4" w:rsidRPr="000A1E7A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качества осуществляется при формировании плана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на очередной год в отношении обоснованности предлагаемых </w:t>
      </w:r>
      <w:r w:rsidR="00130AC7">
        <w:rPr>
          <w:rFonts w:ascii="Times New Roman" w:hAnsi="Times New Roman" w:cs="Times New Roman"/>
          <w:sz w:val="28"/>
          <w:szCs w:val="28"/>
        </w:rPr>
        <w:t>предмета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и объектов мероприятий, соответствия процедур их выбора правилам и требованиям стандарта</w:t>
      </w:r>
      <w:r w:rsidR="00267E73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0178B2">
        <w:rPr>
          <w:rFonts w:ascii="Times New Roman" w:hAnsi="Times New Roman" w:cs="Times New Roman"/>
          <w:sz w:val="28"/>
          <w:szCs w:val="28"/>
        </w:rPr>
        <w:t>муниципального</w:t>
      </w:r>
      <w:r w:rsidR="00267E7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, регламентирующего порядок планирования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а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, и иных внутренних </w:t>
      </w:r>
      <w:r w:rsidR="00267E73">
        <w:rPr>
          <w:rFonts w:ascii="Times New Roman" w:hAnsi="Times New Roman" w:cs="Times New Roman"/>
          <w:sz w:val="28"/>
          <w:szCs w:val="28"/>
        </w:rPr>
        <w:t>правовых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 органа</w:t>
      </w:r>
      <w:r w:rsidR="00544CC4" w:rsidRPr="00544CC4">
        <w:rPr>
          <w:rFonts w:ascii="Times New Roman" w:hAnsi="Times New Roman" w:cs="Times New Roman"/>
          <w:sz w:val="28"/>
          <w:szCs w:val="28"/>
        </w:rPr>
        <w:t>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5.3. </w:t>
      </w:r>
      <w:r w:rsidRPr="000A1E7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sz w:val="28"/>
          <w:szCs w:val="28"/>
        </w:rPr>
        <w:t xml:space="preserve"> качества осуществляется путем проведения проверок результатов деятельности рабочей группы после завершения каждого этапа мероприятия. Цель этих проверок состоит в том, чтобы определить, в какой мере выполняются предусмотренные стандартами внешнего </w:t>
      </w:r>
      <w:r w:rsidR="000178B2">
        <w:rPr>
          <w:rFonts w:ascii="Times New Roman" w:hAnsi="Times New Roman" w:cs="Times New Roman"/>
          <w:sz w:val="28"/>
          <w:szCs w:val="28"/>
        </w:rPr>
        <w:t>муниципаль</w:t>
      </w:r>
      <w:r w:rsidR="001929C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A1E7A">
        <w:rPr>
          <w:rFonts w:ascii="Times New Roman" w:hAnsi="Times New Roman" w:cs="Times New Roman"/>
          <w:sz w:val="28"/>
          <w:szCs w:val="28"/>
        </w:rPr>
        <w:t>финансового контроля правила, требования и процедуры подготовки, проведения и оформления результатов проводимого мероприятия и обеспечивают ли они его качество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</w:t>
      </w:r>
      <w:r w:rsidRPr="000A1E7A">
        <w:rPr>
          <w:rFonts w:ascii="Times New Roman" w:hAnsi="Times New Roman" w:cs="Times New Roman"/>
          <w:sz w:val="28"/>
          <w:szCs w:val="28"/>
        </w:rPr>
        <w:t xml:space="preserve"> включает проверки соответствия работы, выполняемой членами рабочей группы, программе мероприятия. 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>качества</w:t>
      </w:r>
      <w:r w:rsidRPr="000A1E7A">
        <w:rPr>
          <w:rFonts w:ascii="Times New Roman" w:hAnsi="Times New Roman" w:cs="Times New Roman"/>
          <w:sz w:val="28"/>
          <w:szCs w:val="28"/>
        </w:rPr>
        <w:t xml:space="preserve"> направлен на выявление и своевременное устранение факторов, которые могут оказать негативное влияние на своевременность и качество осуществления мероприятия или препятствовать выполнению его программы. В случае возникновения таких факторов в ходе </w:t>
      </w:r>
      <w:r w:rsidRPr="000A1E7A">
        <w:rPr>
          <w:rFonts w:ascii="Times New Roman" w:hAnsi="Times New Roman" w:cs="Times New Roman"/>
          <w:sz w:val="28"/>
          <w:szCs w:val="28"/>
        </w:rPr>
        <w:lastRenderedPageBreak/>
        <w:t>проведения мероприятия должны оперативно приниматься необходимые решения и вноситься, при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сти</w:t>
      </w:r>
      <w:r w:rsidRPr="000A1E7A">
        <w:rPr>
          <w:rFonts w:ascii="Times New Roman" w:hAnsi="Times New Roman" w:cs="Times New Roman"/>
          <w:sz w:val="28"/>
          <w:szCs w:val="28"/>
        </w:rPr>
        <w:t xml:space="preserve">, соответствующие изменения в его программу, </w:t>
      </w:r>
      <w:r w:rsidR="008E6190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0A1E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46FF">
        <w:rPr>
          <w:rFonts w:ascii="Times New Roman" w:hAnsi="Times New Roman" w:cs="Times New Roman"/>
          <w:sz w:val="28"/>
          <w:szCs w:val="28"/>
        </w:rPr>
        <w:t>мероприятия</w:t>
      </w:r>
      <w:r w:rsidRPr="000A1E7A">
        <w:rPr>
          <w:rFonts w:ascii="Times New Roman" w:hAnsi="Times New Roman" w:cs="Times New Roman"/>
          <w:sz w:val="28"/>
          <w:szCs w:val="28"/>
        </w:rPr>
        <w:t xml:space="preserve"> или состав рабочей группы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5.4. </w:t>
      </w:r>
      <w:r w:rsidRPr="000A1E7A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  <w:r w:rsidRPr="000A1E7A">
        <w:rPr>
          <w:rFonts w:ascii="Times New Roman" w:hAnsi="Times New Roman" w:cs="Times New Roman"/>
          <w:sz w:val="28"/>
          <w:szCs w:val="28"/>
        </w:rPr>
        <w:t xml:space="preserve"> качества осуществляется после завершения мероприятия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Последующий контроль качества предназначен для того, чтобы установить, насколько эффективным является управление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E7A">
        <w:rPr>
          <w:rFonts w:ascii="Times New Roman" w:hAnsi="Times New Roman" w:cs="Times New Roman"/>
          <w:sz w:val="28"/>
          <w:szCs w:val="28"/>
        </w:rPr>
        <w:t xml:space="preserve">мероприятия, а также определить, что необходимо предпринять для повышения результативности контрольной и экспертно-аналитической деятельности </w:t>
      </w:r>
      <w:r w:rsidR="0098321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</w:t>
      </w:r>
      <w:r w:rsidR="00983214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а</w:t>
      </w:r>
      <w:r w:rsidRPr="000A1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Основными задачами последующего контроля качества являются выявление и устранение имеющихся недостатков в проведении мероприятий, а также разработка, при необходимости, предложений по совершенствованию стандартов внешнего</w:t>
      </w:r>
      <w:r w:rsidR="00F37B56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муниципаль</w:t>
      </w:r>
      <w:r w:rsidR="00F37B56">
        <w:rPr>
          <w:rFonts w:ascii="Times New Roman" w:hAnsi="Times New Roman" w:cs="Times New Roman"/>
          <w:sz w:val="28"/>
          <w:szCs w:val="28"/>
        </w:rPr>
        <w:t>ного</w:t>
      </w:r>
      <w:r w:rsidRPr="000A1E7A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0A1E7A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0A1E7A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оводимых мероприятий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 xml:space="preserve">Последующий контроль качества мероприятий осуществляется путем анализа и оценки завершившихся мероприятий в отношении соответствия их проведения установленным правилам, а также требованиям к качеству проведения мероприятия. 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7D8" w:rsidRPr="00B137D8" w:rsidRDefault="00B137D8" w:rsidP="007E4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D8">
        <w:rPr>
          <w:rFonts w:ascii="Times New Roman" w:hAnsi="Times New Roman" w:cs="Times New Roman"/>
          <w:b/>
          <w:bCs/>
          <w:sz w:val="28"/>
          <w:szCs w:val="28"/>
        </w:rPr>
        <w:t>6. Организация контроля качества мероприятий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DE8" w:rsidRDefault="00B137D8" w:rsidP="003C6EC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6.1. Организацию контроля качества мероприятий обеспечива</w:t>
      </w:r>
      <w:r w:rsidR="003C6EC6">
        <w:rPr>
          <w:rFonts w:ascii="Times New Roman" w:hAnsi="Times New Roman" w:cs="Times New Roman"/>
          <w:sz w:val="28"/>
          <w:szCs w:val="28"/>
        </w:rPr>
        <w:t>ют</w:t>
      </w:r>
      <w:r w:rsidR="00697DE8">
        <w:rPr>
          <w:rFonts w:ascii="Times New Roman" w:hAnsi="Times New Roman" w:cs="Times New Roman"/>
          <w:sz w:val="28"/>
          <w:szCs w:val="28"/>
        </w:rPr>
        <w:t>:</w:t>
      </w:r>
    </w:p>
    <w:p w:rsidR="00B137D8" w:rsidRPr="00B137D8" w:rsidRDefault="003C6EC6" w:rsidP="003C6EC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37D8" w:rsidRPr="00B137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4501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137D8" w:rsidRPr="00B137D8">
        <w:rPr>
          <w:rFonts w:ascii="Times New Roman" w:hAnsi="Times New Roman" w:cs="Times New Roman"/>
          <w:sz w:val="28"/>
          <w:szCs w:val="28"/>
        </w:rPr>
        <w:t>: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- предварительный контроль </w:t>
      </w:r>
      <w:proofErr w:type="gramStart"/>
      <w:r w:rsidRPr="00B137D8">
        <w:rPr>
          <w:rFonts w:ascii="Times New Roman" w:hAnsi="Times New Roman" w:cs="Times New Roman"/>
          <w:sz w:val="28"/>
          <w:szCs w:val="28"/>
        </w:rPr>
        <w:t>качества формирования проекта плана работы</w:t>
      </w:r>
      <w:proofErr w:type="gramEnd"/>
      <w:r w:rsidRPr="00B137D8">
        <w:rPr>
          <w:rFonts w:ascii="Times New Roman" w:hAnsi="Times New Roman" w:cs="Times New Roman"/>
          <w:sz w:val="28"/>
          <w:szCs w:val="28"/>
        </w:rPr>
        <w:t xml:space="preserve"> </w:t>
      </w:r>
      <w:r w:rsidR="0054501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>го</w:t>
      </w:r>
      <w:r w:rsidR="0054501C">
        <w:rPr>
          <w:rFonts w:ascii="Times New Roman" w:hAnsi="Times New Roman" w:cs="Times New Roman"/>
          <w:sz w:val="28"/>
          <w:szCs w:val="28"/>
        </w:rPr>
        <w:t xml:space="preserve"> </w:t>
      </w:r>
      <w:r w:rsidR="003C6EC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, заключающийся в оценке обоснованности </w:t>
      </w:r>
      <w:r w:rsidR="007E4DF2">
        <w:rPr>
          <w:rFonts w:ascii="Times New Roman" w:hAnsi="Times New Roman" w:cs="Times New Roman"/>
          <w:sz w:val="28"/>
          <w:szCs w:val="28"/>
        </w:rPr>
        <w:t xml:space="preserve">предмета и </w:t>
      </w:r>
      <w:r w:rsidRPr="00B137D8">
        <w:rPr>
          <w:rFonts w:ascii="Times New Roman" w:hAnsi="Times New Roman" w:cs="Times New Roman"/>
          <w:sz w:val="28"/>
          <w:szCs w:val="28"/>
        </w:rPr>
        <w:t>объектов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текущий контроль качества в процессе подготовки, проведения и оформления результатов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последующий контроль качества проведенных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- предварительный контроль качества при рассмотрении проекта плана работы </w:t>
      </w:r>
      <w:r w:rsidR="0091134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; 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текущий контроль качества в ходе рассмотрения отчетов и других документов, составленных по результатам мероприятий;</w:t>
      </w:r>
    </w:p>
    <w:p w:rsidR="00B137D8" w:rsidRPr="00B137D8" w:rsidRDefault="003C6EC6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37D8" w:rsidRPr="00264812">
        <w:rPr>
          <w:rFonts w:ascii="Times New Roman" w:hAnsi="Times New Roman" w:cs="Times New Roman"/>
          <w:sz w:val="28"/>
          <w:szCs w:val="28"/>
        </w:rPr>
        <w:t xml:space="preserve">) сотрудники </w:t>
      </w:r>
      <w:r w:rsidR="00264812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6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137D8" w:rsidRPr="00264812">
        <w:rPr>
          <w:rFonts w:ascii="Times New Roman" w:hAnsi="Times New Roman" w:cs="Times New Roman"/>
          <w:sz w:val="28"/>
          <w:szCs w:val="28"/>
        </w:rPr>
        <w:t xml:space="preserve"> – предварительный, текущий и последующий</w:t>
      </w:r>
      <w:r w:rsidR="00B137D8" w:rsidRPr="00B137D8">
        <w:rPr>
          <w:rFonts w:ascii="Times New Roman" w:hAnsi="Times New Roman" w:cs="Times New Roman"/>
          <w:sz w:val="28"/>
          <w:szCs w:val="28"/>
        </w:rPr>
        <w:t xml:space="preserve"> контроль качества в соответствии с поручениями или должностными обязанностями. 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6.2. В случае проведения </w:t>
      </w:r>
      <w:r w:rsidR="004C5F7C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B137D8">
        <w:rPr>
          <w:rFonts w:ascii="Times New Roman" w:hAnsi="Times New Roman" w:cs="Times New Roman"/>
          <w:sz w:val="28"/>
          <w:szCs w:val="28"/>
        </w:rPr>
        <w:t>мероприяти</w:t>
      </w:r>
      <w:r w:rsidR="004C5F7C">
        <w:rPr>
          <w:rFonts w:ascii="Times New Roman" w:hAnsi="Times New Roman" w:cs="Times New Roman"/>
          <w:sz w:val="28"/>
          <w:szCs w:val="28"/>
        </w:rPr>
        <w:t>й</w:t>
      </w:r>
      <w:r w:rsidRPr="00B137D8">
        <w:rPr>
          <w:rFonts w:ascii="Times New Roman" w:hAnsi="Times New Roman" w:cs="Times New Roman"/>
          <w:sz w:val="28"/>
          <w:szCs w:val="28"/>
        </w:rPr>
        <w:t xml:space="preserve"> организация текущего и последующего контроля качества осуществляется</w:t>
      </w:r>
      <w:r w:rsidR="00871819">
        <w:rPr>
          <w:rFonts w:ascii="Times New Roman" w:hAnsi="Times New Roman" w:cs="Times New Roman"/>
          <w:sz w:val="28"/>
          <w:szCs w:val="28"/>
        </w:rPr>
        <w:t xml:space="preserve"> руководителем мероприятия</w:t>
      </w:r>
      <w:r w:rsidRPr="00B137D8">
        <w:rPr>
          <w:rFonts w:ascii="Times New Roman" w:hAnsi="Times New Roman" w:cs="Times New Roman"/>
          <w:sz w:val="28"/>
          <w:szCs w:val="28"/>
        </w:rPr>
        <w:t>.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Организацию последующего контроля качества </w:t>
      </w:r>
      <w:r w:rsidR="004C5F7C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B137D8">
        <w:rPr>
          <w:rFonts w:ascii="Times New Roman" w:hAnsi="Times New Roman" w:cs="Times New Roman"/>
          <w:sz w:val="28"/>
          <w:szCs w:val="28"/>
        </w:rPr>
        <w:t xml:space="preserve">мероприятия осуществляет председатель </w:t>
      </w:r>
      <w:r w:rsidR="004C5F7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E8" w:rsidRDefault="00697DE8" w:rsidP="004C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sub_10052"/>
    </w:p>
    <w:p w:rsidR="00544CC4" w:rsidRPr="00544CC4" w:rsidRDefault="00B137D8" w:rsidP="004C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качества мероприятий</w:t>
      </w:r>
    </w:p>
    <w:bookmarkEnd w:id="18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002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23"/>
      <w:r w:rsidRPr="00B137D8">
        <w:rPr>
          <w:rFonts w:ascii="Times New Roman" w:hAnsi="Times New Roman" w:cs="Times New Roman"/>
          <w:sz w:val="28"/>
          <w:szCs w:val="28"/>
        </w:rPr>
        <w:t xml:space="preserve">7.1. Предварительный контроль качества планирования мероприятий осуществляет председатель </w:t>
      </w:r>
      <w:r w:rsidR="008E642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073EB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7D8">
        <w:rPr>
          <w:rFonts w:ascii="Times New Roman" w:hAnsi="Times New Roman" w:cs="Times New Roman"/>
          <w:sz w:val="28"/>
          <w:szCs w:val="28"/>
        </w:rPr>
        <w:t xml:space="preserve">На этом этапе проводится анализ соответствия предмета и объектов мероприятий, предлагаемых для включения в проект плана работы </w:t>
      </w:r>
      <w:r w:rsidR="002B00BA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073EB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, требованиям их выбора, установленным в </w:t>
      </w:r>
      <w:r w:rsidR="002B00BA">
        <w:rPr>
          <w:rFonts w:ascii="Times New Roman" w:hAnsi="Times New Roman" w:cs="Times New Roman"/>
          <w:sz w:val="28"/>
          <w:szCs w:val="28"/>
        </w:rPr>
        <w:t xml:space="preserve">нормативных правовых актах и (или) </w:t>
      </w:r>
      <w:r w:rsidRPr="00B137D8">
        <w:rPr>
          <w:rFonts w:ascii="Times New Roman" w:hAnsi="Times New Roman" w:cs="Times New Roman"/>
          <w:sz w:val="28"/>
          <w:szCs w:val="28"/>
        </w:rPr>
        <w:t>стандарте, регламентирующем порядок планирования работы</w:t>
      </w:r>
      <w:r w:rsidR="00FA70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C52" w:rsidRPr="00101C52" w:rsidRDefault="00B137D8" w:rsidP="00101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7.2. </w:t>
      </w:r>
      <w:r w:rsidR="00A76ABB" w:rsidRPr="00101C52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П</w:t>
      </w:r>
      <w:r w:rsidR="00101C52" w:rsidRPr="00101C5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DA61E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органа</w:t>
      </w:r>
      <w:r w:rsidR="00101C52" w:rsidRPr="00101C52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качества проведенных мероприятий.</w:t>
      </w:r>
    </w:p>
    <w:p w:rsidR="00101C52" w:rsidRPr="00101C52" w:rsidRDefault="00101C52" w:rsidP="00101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C52">
        <w:rPr>
          <w:rFonts w:ascii="Times New Roman" w:hAnsi="Times New Roman" w:cs="Times New Roman"/>
          <w:sz w:val="28"/>
          <w:szCs w:val="28"/>
        </w:rPr>
        <w:t>Если материалы по результатам мероприятия</w:t>
      </w:r>
      <w:r w:rsidR="00A76ABB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в стандартах внешнего </w:t>
      </w:r>
      <w:r w:rsidR="00A76A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1C52">
        <w:rPr>
          <w:rFonts w:ascii="Times New Roman" w:hAnsi="Times New Roman" w:cs="Times New Roman"/>
          <w:sz w:val="28"/>
          <w:szCs w:val="28"/>
        </w:rPr>
        <w:t xml:space="preserve"> финансового контроля СВ</w:t>
      </w:r>
      <w:r w:rsidR="00A76ABB">
        <w:rPr>
          <w:rFonts w:ascii="Times New Roman" w:hAnsi="Times New Roman" w:cs="Times New Roman"/>
          <w:sz w:val="28"/>
          <w:szCs w:val="28"/>
        </w:rPr>
        <w:t>М</w:t>
      </w:r>
      <w:r w:rsidRPr="00101C52">
        <w:rPr>
          <w:rFonts w:ascii="Times New Roman" w:hAnsi="Times New Roman" w:cs="Times New Roman"/>
          <w:sz w:val="28"/>
          <w:szCs w:val="28"/>
        </w:rPr>
        <w:t>ФК  «Общие правила проведения контрольного мероприятия» и СВ</w:t>
      </w:r>
      <w:r w:rsidR="00A76ABB">
        <w:rPr>
          <w:rFonts w:ascii="Times New Roman" w:hAnsi="Times New Roman" w:cs="Times New Roman"/>
          <w:sz w:val="28"/>
          <w:szCs w:val="28"/>
        </w:rPr>
        <w:t>М</w:t>
      </w:r>
      <w:r w:rsidRPr="00101C52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экспертно-аналитического мероприятия», </w:t>
      </w:r>
      <w:r w:rsidR="00DA61E3">
        <w:rPr>
          <w:rFonts w:ascii="Times New Roman" w:hAnsi="Times New Roman" w:cs="Times New Roman"/>
          <w:sz w:val="28"/>
          <w:szCs w:val="28"/>
        </w:rPr>
        <w:t xml:space="preserve">иным стандартам внешнего </w:t>
      </w:r>
      <w:r w:rsidR="00A76ABB">
        <w:rPr>
          <w:rFonts w:ascii="Times New Roman" w:hAnsi="Times New Roman" w:cs="Times New Roman"/>
          <w:sz w:val="28"/>
          <w:szCs w:val="28"/>
        </w:rPr>
        <w:t>муниципаль</w:t>
      </w:r>
      <w:r w:rsidR="00DA61E3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0161DF">
        <w:rPr>
          <w:rFonts w:ascii="Times New Roman" w:hAnsi="Times New Roman" w:cs="Times New Roman"/>
          <w:sz w:val="28"/>
          <w:szCs w:val="28"/>
        </w:rPr>
        <w:t>,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A61E3">
        <w:rPr>
          <w:rFonts w:ascii="Times New Roman" w:hAnsi="Times New Roman" w:cs="Times New Roman"/>
          <w:sz w:val="28"/>
          <w:szCs w:val="28"/>
        </w:rPr>
        <w:t>Контрольно-счетн</w:t>
      </w:r>
      <w:r w:rsidR="00A76ABB">
        <w:rPr>
          <w:rFonts w:ascii="Times New Roman" w:hAnsi="Times New Roman" w:cs="Times New Roman"/>
          <w:sz w:val="28"/>
          <w:szCs w:val="28"/>
        </w:rPr>
        <w:t>ого органа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>вправе возвратить указанные материалы для соответствующей доработки.</w:t>
      </w:r>
      <w:proofErr w:type="gramEnd"/>
    </w:p>
    <w:p w:rsidR="0077447D" w:rsidRDefault="00B137D8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7.3. В случае если </w:t>
      </w:r>
      <w:r w:rsidR="00A76AB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F6DC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</w:t>
      </w:r>
      <w:r w:rsidR="009F6DC1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A76ABB">
        <w:rPr>
          <w:rFonts w:ascii="Times New Roman" w:hAnsi="Times New Roman" w:cs="Times New Roman"/>
          <w:sz w:val="28"/>
          <w:szCs w:val="28"/>
        </w:rPr>
        <w:t>то</w:t>
      </w:r>
      <w:r w:rsidRPr="00B137D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о </w:t>
      </w:r>
      <w:r w:rsidR="00887FC4">
        <w:rPr>
          <w:rFonts w:ascii="Times New Roman" w:hAnsi="Times New Roman" w:cs="Times New Roman"/>
          <w:sz w:val="28"/>
          <w:szCs w:val="28"/>
        </w:rPr>
        <w:t>направлении заключения или отчета на доработку или об их отклонении</w:t>
      </w:r>
      <w:r w:rsidRPr="00B137D8">
        <w:rPr>
          <w:rFonts w:ascii="Times New Roman" w:hAnsi="Times New Roman" w:cs="Times New Roman"/>
          <w:sz w:val="28"/>
          <w:szCs w:val="28"/>
        </w:rPr>
        <w:t xml:space="preserve">, </w:t>
      </w:r>
      <w:r w:rsidR="00887FC4">
        <w:rPr>
          <w:rFonts w:ascii="Times New Roman" w:hAnsi="Times New Roman" w:cs="Times New Roman"/>
          <w:sz w:val="28"/>
          <w:szCs w:val="28"/>
        </w:rPr>
        <w:t>лицо, возглавляющее направление деятельности 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>, ответственн</w:t>
      </w:r>
      <w:r w:rsidR="00241B1B">
        <w:rPr>
          <w:rFonts w:ascii="Times New Roman" w:hAnsi="Times New Roman" w:cs="Times New Roman"/>
          <w:sz w:val="28"/>
          <w:szCs w:val="28"/>
        </w:rPr>
        <w:t>ое</w:t>
      </w:r>
      <w:r w:rsidRPr="00B137D8">
        <w:rPr>
          <w:rFonts w:ascii="Times New Roman" w:hAnsi="Times New Roman" w:cs="Times New Roman"/>
          <w:sz w:val="28"/>
          <w:szCs w:val="28"/>
        </w:rPr>
        <w:t xml:space="preserve"> за его проведение, рассматривает все обстоятельства и причины, которые привели к некачественному проведению или оформлению результатов мероприятия</w:t>
      </w:r>
      <w:proofErr w:type="gramStart"/>
      <w:r w:rsidR="00A359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7D8">
        <w:rPr>
          <w:rFonts w:ascii="Times New Roman" w:hAnsi="Times New Roman" w:cs="Times New Roman"/>
          <w:sz w:val="28"/>
          <w:szCs w:val="28"/>
        </w:rPr>
        <w:t xml:space="preserve"> </w:t>
      </w:r>
      <w:r w:rsidR="00A3596F">
        <w:rPr>
          <w:rFonts w:ascii="Times New Roman" w:hAnsi="Times New Roman" w:cs="Times New Roman"/>
          <w:sz w:val="28"/>
          <w:szCs w:val="28"/>
        </w:rPr>
        <w:t>Председатель Контрольн</w:t>
      </w:r>
      <w:proofErr w:type="gramStart"/>
      <w:r w:rsidR="00A359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596F">
        <w:rPr>
          <w:rFonts w:ascii="Times New Roman" w:hAnsi="Times New Roman" w:cs="Times New Roman"/>
          <w:sz w:val="28"/>
          <w:szCs w:val="28"/>
        </w:rPr>
        <w:t xml:space="preserve"> счетного органа</w:t>
      </w:r>
      <w:r w:rsidR="0077447D" w:rsidRPr="0077447D">
        <w:rPr>
          <w:rFonts w:ascii="Times New Roman" w:hAnsi="Times New Roman" w:cs="Times New Roman"/>
          <w:sz w:val="28"/>
          <w:szCs w:val="28"/>
        </w:rPr>
        <w:t>, при необходимости, прини</w:t>
      </w:r>
      <w:r w:rsidR="00A3596F">
        <w:rPr>
          <w:rFonts w:ascii="Times New Roman" w:hAnsi="Times New Roman" w:cs="Times New Roman"/>
          <w:sz w:val="28"/>
          <w:szCs w:val="28"/>
        </w:rPr>
        <w:t>мает меры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к сотрудникам, допустившим некачественное проведение или оформление результатов данного мероприятия. 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7.4. Для осуществления текущего и последующего контроля качества в рамках направления деятельности Контрольно-счетно</w:t>
      </w:r>
      <w:r w:rsidR="00A3596F">
        <w:rPr>
          <w:rFonts w:ascii="Times New Roman" w:hAnsi="Times New Roman" w:cs="Times New Roman"/>
          <w:sz w:val="28"/>
          <w:szCs w:val="28"/>
        </w:rPr>
        <w:t>го 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6B1A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3596F">
        <w:rPr>
          <w:rFonts w:ascii="Times New Roman" w:hAnsi="Times New Roman" w:cs="Times New Roman"/>
          <w:sz w:val="28"/>
          <w:szCs w:val="28"/>
        </w:rPr>
        <w:t>го 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может назначать сотрудников, для осуществления мероприятий по контролю качества конкретных мероприятий. При этом указанные сотрудники не должны принимать участия в данных мероприятиях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Сотрудник, которому поручена текущая проверка качества, проверяет выполнение установленных процедур подготовки, проведения и оформления результатов мероприятия и представляет председателю </w:t>
      </w:r>
      <w:r w:rsidR="00F663E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97DE8">
        <w:rPr>
          <w:rFonts w:ascii="Times New Roman" w:hAnsi="Times New Roman" w:cs="Times New Roman"/>
          <w:sz w:val="28"/>
          <w:szCs w:val="28"/>
        </w:rPr>
        <w:t>го</w:t>
      </w:r>
      <w:r w:rsidR="00F663EE">
        <w:rPr>
          <w:rFonts w:ascii="Times New Roman" w:hAnsi="Times New Roman" w:cs="Times New Roman"/>
          <w:sz w:val="28"/>
          <w:szCs w:val="28"/>
        </w:rPr>
        <w:t xml:space="preserve"> </w:t>
      </w:r>
      <w:r w:rsidR="00697DE8">
        <w:rPr>
          <w:rFonts w:ascii="Times New Roman" w:hAnsi="Times New Roman" w:cs="Times New Roman"/>
          <w:sz w:val="28"/>
          <w:szCs w:val="28"/>
        </w:rPr>
        <w:t>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соответствующее заключение.  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Проверка может осуществляться на основе контрольных вопросов, ответы на которые позволяют оценить качество работы, выполненной группой на каждом этапе </w:t>
      </w:r>
      <w:r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Pr="0077447D">
        <w:rPr>
          <w:rFonts w:ascii="Times New Roman" w:hAnsi="Times New Roman" w:cs="Times New Roman"/>
          <w:sz w:val="28"/>
          <w:szCs w:val="28"/>
        </w:rPr>
        <w:t>мероприятия, а также после его завершения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Рекомендуемые формы заключения, содержащие примерные перечни вопросов, по которым может проверяться и оцениваться качество процесса осуществления мероприятия, приведены в </w:t>
      </w:r>
      <w:r w:rsidR="001F0AEB">
        <w:rPr>
          <w:rFonts w:ascii="Times New Roman" w:hAnsi="Times New Roman" w:cs="Times New Roman"/>
          <w:sz w:val="28"/>
          <w:szCs w:val="28"/>
        </w:rPr>
        <w:t>П</w:t>
      </w:r>
      <w:r w:rsidRPr="0077447D">
        <w:rPr>
          <w:rFonts w:ascii="Times New Roman" w:hAnsi="Times New Roman" w:cs="Times New Roman"/>
          <w:sz w:val="28"/>
          <w:szCs w:val="28"/>
        </w:rPr>
        <w:t>риложениях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7D">
        <w:rPr>
          <w:rFonts w:ascii="Times New Roman" w:hAnsi="Times New Roman" w:cs="Times New Roman"/>
          <w:sz w:val="28"/>
          <w:szCs w:val="28"/>
        </w:rPr>
        <w:t>4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lastRenderedPageBreak/>
        <w:t xml:space="preserve">7.5. После завершения мероприятия </w:t>
      </w:r>
      <w:r w:rsidR="00FA7889">
        <w:rPr>
          <w:rFonts w:ascii="Times New Roman" w:hAnsi="Times New Roman" w:cs="Times New Roman"/>
          <w:sz w:val="28"/>
          <w:szCs w:val="28"/>
        </w:rPr>
        <w:t>лиц</w:t>
      </w:r>
      <w:r w:rsidR="00A3596F">
        <w:rPr>
          <w:rFonts w:ascii="Times New Roman" w:hAnsi="Times New Roman" w:cs="Times New Roman"/>
          <w:sz w:val="28"/>
          <w:szCs w:val="28"/>
        </w:rPr>
        <w:t>а</w:t>
      </w:r>
      <w:r w:rsidR="00FA7889">
        <w:rPr>
          <w:rFonts w:ascii="Times New Roman" w:hAnsi="Times New Roman" w:cs="Times New Roman"/>
          <w:sz w:val="28"/>
          <w:szCs w:val="28"/>
        </w:rPr>
        <w:t>м</w:t>
      </w:r>
      <w:r w:rsidR="00A3596F">
        <w:rPr>
          <w:rFonts w:ascii="Times New Roman" w:hAnsi="Times New Roman" w:cs="Times New Roman"/>
          <w:sz w:val="28"/>
          <w:szCs w:val="28"/>
        </w:rPr>
        <w:t>и</w:t>
      </w:r>
      <w:r w:rsidR="00FA7889">
        <w:rPr>
          <w:rFonts w:ascii="Times New Roman" w:hAnsi="Times New Roman" w:cs="Times New Roman"/>
          <w:sz w:val="28"/>
          <w:szCs w:val="28"/>
        </w:rPr>
        <w:t>,</w:t>
      </w:r>
      <w:r w:rsidR="00A3596F">
        <w:rPr>
          <w:rFonts w:ascii="Times New Roman" w:hAnsi="Times New Roman" w:cs="Times New Roman"/>
          <w:sz w:val="28"/>
          <w:szCs w:val="28"/>
        </w:rPr>
        <w:t xml:space="preserve"> учас</w:t>
      </w:r>
      <w:r w:rsidR="00B916C3">
        <w:rPr>
          <w:rFonts w:ascii="Times New Roman" w:hAnsi="Times New Roman" w:cs="Times New Roman"/>
          <w:sz w:val="28"/>
          <w:szCs w:val="28"/>
        </w:rPr>
        <w:t>тниками</w:t>
      </w:r>
      <w:r w:rsidRPr="0077447D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B916C3">
        <w:rPr>
          <w:rFonts w:ascii="Times New Roman" w:hAnsi="Times New Roman" w:cs="Times New Roman"/>
          <w:sz w:val="28"/>
          <w:szCs w:val="28"/>
        </w:rPr>
        <w:t>го</w:t>
      </w:r>
      <w:r w:rsidRPr="007744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916C3">
        <w:rPr>
          <w:rFonts w:ascii="Times New Roman" w:hAnsi="Times New Roman" w:cs="Times New Roman"/>
          <w:sz w:val="28"/>
          <w:szCs w:val="28"/>
        </w:rPr>
        <w:t>я,</w:t>
      </w:r>
      <w:r w:rsidRPr="0077447D">
        <w:rPr>
          <w:rFonts w:ascii="Times New Roman" w:hAnsi="Times New Roman" w:cs="Times New Roman"/>
          <w:sz w:val="28"/>
          <w:szCs w:val="28"/>
        </w:rPr>
        <w:t xml:space="preserve"> обсужда</w:t>
      </w:r>
      <w:r w:rsidR="00B916C3">
        <w:rPr>
          <w:rFonts w:ascii="Times New Roman" w:hAnsi="Times New Roman" w:cs="Times New Roman"/>
          <w:sz w:val="28"/>
          <w:szCs w:val="28"/>
        </w:rPr>
        <w:t>е</w:t>
      </w:r>
      <w:r w:rsidRPr="0077447D">
        <w:rPr>
          <w:rFonts w:ascii="Times New Roman" w:hAnsi="Times New Roman" w:cs="Times New Roman"/>
          <w:sz w:val="28"/>
          <w:szCs w:val="28"/>
        </w:rPr>
        <w:t>т</w:t>
      </w:r>
      <w:r w:rsidR="00A3596F">
        <w:rPr>
          <w:rFonts w:ascii="Times New Roman" w:hAnsi="Times New Roman" w:cs="Times New Roman"/>
          <w:sz w:val="28"/>
          <w:szCs w:val="28"/>
        </w:rPr>
        <w:t xml:space="preserve">ся и </w:t>
      </w:r>
      <w:r w:rsidRPr="0077447D">
        <w:rPr>
          <w:rFonts w:ascii="Times New Roman" w:hAnsi="Times New Roman" w:cs="Times New Roman"/>
          <w:sz w:val="28"/>
          <w:szCs w:val="28"/>
        </w:rPr>
        <w:t>да</w:t>
      </w:r>
      <w:r w:rsidR="00B916C3">
        <w:rPr>
          <w:rFonts w:ascii="Times New Roman" w:hAnsi="Times New Roman" w:cs="Times New Roman"/>
          <w:sz w:val="28"/>
          <w:szCs w:val="28"/>
        </w:rPr>
        <w:t>е</w:t>
      </w:r>
      <w:r w:rsidRPr="0077447D">
        <w:rPr>
          <w:rFonts w:ascii="Times New Roman" w:hAnsi="Times New Roman" w:cs="Times New Roman"/>
          <w:sz w:val="28"/>
          <w:szCs w:val="28"/>
        </w:rPr>
        <w:t>т</w:t>
      </w:r>
      <w:r w:rsidR="00B916C3">
        <w:rPr>
          <w:rFonts w:ascii="Times New Roman" w:hAnsi="Times New Roman" w:cs="Times New Roman"/>
          <w:sz w:val="28"/>
          <w:szCs w:val="28"/>
        </w:rPr>
        <w:t>ся</w:t>
      </w:r>
      <w:r w:rsidRPr="0077447D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B916C3">
        <w:rPr>
          <w:rFonts w:ascii="Times New Roman" w:hAnsi="Times New Roman" w:cs="Times New Roman"/>
          <w:sz w:val="28"/>
          <w:szCs w:val="28"/>
        </w:rPr>
        <w:t>ая</w:t>
      </w:r>
      <w:r w:rsidRPr="0077447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916C3">
        <w:rPr>
          <w:rFonts w:ascii="Times New Roman" w:hAnsi="Times New Roman" w:cs="Times New Roman"/>
          <w:sz w:val="28"/>
          <w:szCs w:val="28"/>
        </w:rPr>
        <w:t>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качества проведенного мероприятия, отвечая, в частности, на следующие вопросы: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а) какая работа в ходе мероприятия была выполнена ими хорошо, а что было сделано менее успешно и по каким причинам;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б) какие уроки на будущее следует извлечь из проведенного мероприятия;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в) что необходимо предпринять для повышения качества последующих мероприятий.</w:t>
      </w:r>
    </w:p>
    <w:p w:rsidR="0077447D" w:rsidRPr="0077447D" w:rsidRDefault="00B916C3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447D" w:rsidRPr="0077447D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провед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используются для обмена опытом и повышения качества мероприятий, осуществляемых как по </w:t>
      </w:r>
      <w:proofErr w:type="gramStart"/>
      <w:r w:rsidR="0077447D" w:rsidRPr="0077447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77447D" w:rsidRPr="0077447D">
        <w:rPr>
          <w:rFonts w:ascii="Times New Roman" w:hAnsi="Times New Roman" w:cs="Times New Roman"/>
          <w:sz w:val="28"/>
          <w:szCs w:val="28"/>
        </w:rPr>
        <w:t>, так и по другим направления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CC4" w:rsidRPr="00544CC4" w:rsidRDefault="0077447D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  </w:t>
      </w:r>
      <w:bookmarkEnd w:id="19"/>
    </w:p>
    <w:p w:rsidR="00544CC4" w:rsidRPr="00544CC4" w:rsidRDefault="00A0384E" w:rsidP="000B0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600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Повышение качества мероприятий</w:t>
      </w:r>
    </w:p>
    <w:bookmarkEnd w:id="20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62"/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.1. Повышение качества </w:t>
      </w:r>
      <w:r w:rsidRPr="00A0384E">
        <w:rPr>
          <w:rFonts w:ascii="Times New Roman" w:hAnsi="Times New Roman" w:cs="Times New Roman"/>
          <w:sz w:val="28"/>
          <w:szCs w:val="28"/>
        </w:rPr>
        <w:t xml:space="preserve">мероприятий осуществляется путём реализации мероприятий по совершенствованию контрольной и экспертно-аналитической деятельности </w:t>
      </w:r>
      <w:r w:rsidR="009A375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, разрабатываемых на основе анализа и обобщения результатов текущего и последующего контроля качества мероприятий, 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осуществляемого </w:t>
      </w:r>
      <w:r w:rsidRPr="00A0384E">
        <w:rPr>
          <w:rFonts w:ascii="Times New Roman" w:hAnsi="Times New Roman" w:cs="Times New Roman"/>
          <w:sz w:val="28"/>
          <w:szCs w:val="28"/>
        </w:rPr>
        <w:t>в течение года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 в рамках направлений деятельности </w:t>
      </w:r>
      <w:r w:rsidR="009A3754">
        <w:rPr>
          <w:rFonts w:ascii="Times New Roman" w:hAnsi="Times New Roman" w:cs="Times New Roman"/>
          <w:bCs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>.</w:t>
      </w:r>
    </w:p>
    <w:p w:rsidR="00A0384E" w:rsidRDefault="00A0384E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A0384E" w:rsidP="004D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700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Внешние источники оценки качества мероприятий</w:t>
      </w:r>
    </w:p>
    <w:bookmarkEnd w:id="22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71"/>
      <w:r>
        <w:rPr>
          <w:rFonts w:ascii="Times New Roman" w:hAnsi="Times New Roman" w:cs="Times New Roman"/>
          <w:sz w:val="28"/>
          <w:szCs w:val="28"/>
        </w:rPr>
        <w:t>9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.1. </w:t>
      </w:r>
      <w:bookmarkEnd w:id="23"/>
      <w:r w:rsidRPr="00A0384E">
        <w:rPr>
          <w:rFonts w:ascii="Times New Roman" w:hAnsi="Times New Roman" w:cs="Times New Roman"/>
          <w:sz w:val="28"/>
          <w:szCs w:val="28"/>
        </w:rPr>
        <w:t xml:space="preserve">Для объективной оценки качества мероприятий </w:t>
      </w:r>
      <w:r w:rsidR="00F3682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должна учитываться всесторонняя информация, полученная как по итогам внутреннего контроля качества их осуществления, так и от внешних источников, являющихся пользователями результатов проведенных мероприятий.</w:t>
      </w: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4E">
        <w:rPr>
          <w:rFonts w:ascii="Times New Roman" w:hAnsi="Times New Roman" w:cs="Times New Roman"/>
          <w:sz w:val="28"/>
          <w:szCs w:val="28"/>
        </w:rPr>
        <w:t xml:space="preserve">Внешними источниками информации о качестве мероприятий </w:t>
      </w:r>
      <w:r w:rsidR="00F3682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могут быть Счетная палата </w:t>
      </w:r>
      <w:r w:rsidR="00B916C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A0384E">
        <w:rPr>
          <w:rFonts w:ascii="Times New Roman" w:hAnsi="Times New Roman" w:cs="Times New Roman"/>
          <w:sz w:val="28"/>
          <w:szCs w:val="28"/>
        </w:rPr>
        <w:t xml:space="preserve">, </w:t>
      </w:r>
      <w:r w:rsidR="00B916C3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, заинтересованные органы исполнительной власти, государственные органы и организации, органы местного самоуправления, материалы судебной практики, средства массовой информации, общественность и иные источники. </w:t>
      </w: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4E">
        <w:rPr>
          <w:rFonts w:ascii="Times New Roman" w:hAnsi="Times New Roman" w:cs="Times New Roman"/>
          <w:bCs/>
          <w:sz w:val="28"/>
          <w:szCs w:val="28"/>
        </w:rPr>
        <w:t>8.2. </w:t>
      </w:r>
      <w:r w:rsidR="00F36823">
        <w:rPr>
          <w:rFonts w:ascii="Times New Roman" w:hAnsi="Times New Roman" w:cs="Times New Roman"/>
          <w:bCs/>
          <w:sz w:val="28"/>
          <w:szCs w:val="28"/>
        </w:rPr>
        <w:t>Лица, возглавляющие направления деятельности Контрольно-счетно</w:t>
      </w:r>
      <w:r w:rsidR="00B916C3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="00F36823">
        <w:rPr>
          <w:rFonts w:ascii="Times New Roman" w:hAnsi="Times New Roman" w:cs="Times New Roman"/>
          <w:bCs/>
          <w:sz w:val="28"/>
          <w:szCs w:val="28"/>
        </w:rPr>
        <w:t>,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84E">
        <w:rPr>
          <w:rFonts w:ascii="Times New Roman" w:hAnsi="Times New Roman" w:cs="Times New Roman"/>
          <w:sz w:val="28"/>
          <w:szCs w:val="28"/>
        </w:rPr>
        <w:t>устанавливают и поддерживают конструктивные отношения с пользователями отчетов по результатам мероприятий в целях получения информации о качестве их проведения.</w:t>
      </w:r>
    </w:p>
    <w:p w:rsidR="00F01AE2" w:rsidRDefault="00A0384E" w:rsidP="00F01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4E">
        <w:rPr>
          <w:rFonts w:ascii="Times New Roman" w:hAnsi="Times New Roman" w:cs="Times New Roman"/>
          <w:sz w:val="28"/>
          <w:szCs w:val="28"/>
        </w:rPr>
        <w:t xml:space="preserve">8.3. Для получения информации о качестве мероприятий и об эффекте, полученном от реализации предложений </w:t>
      </w:r>
      <w:r w:rsidR="00151B49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по результатам мероприятий, по решению председателя </w:t>
      </w:r>
      <w:r w:rsidR="00151B49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A0384E">
        <w:rPr>
          <w:rFonts w:ascii="Times New Roman" w:hAnsi="Times New Roman" w:cs="Times New Roman"/>
          <w:sz w:val="28"/>
          <w:szCs w:val="28"/>
        </w:rPr>
        <w:t xml:space="preserve">могут проводиться выборочные опросы заинтересованных пользователей отчетов о результатах осуществленных мероприятий. </w:t>
      </w:r>
    </w:p>
    <w:p w:rsidR="00184DE1" w:rsidRDefault="00184DE1">
      <w:pPr>
        <w:rPr>
          <w:rFonts w:ascii="Times New Roman" w:hAnsi="Times New Roman" w:cs="Times New Roman"/>
          <w:sz w:val="28"/>
          <w:szCs w:val="28"/>
        </w:rPr>
        <w:sectPr w:rsidR="00184DE1" w:rsidSect="00F62E96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E1" w:rsidRPr="00F609D5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Приложение 1</w:t>
      </w:r>
    </w:p>
    <w:p w:rsidR="00184DE1" w:rsidRPr="00F609D5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качества подготовки к мероприятию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 ______________________________________________________________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84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23"/>
        <w:gridCol w:w="1800"/>
        <w:gridCol w:w="1800"/>
        <w:gridCol w:w="1080"/>
        <w:gridCol w:w="4435"/>
      </w:tblGrid>
      <w:tr w:rsidR="00184DE1" w:rsidRPr="006C0A1B" w:rsidTr="00184DE1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323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680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435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184DE1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3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435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23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т ли процедуры подготовки к проведению мероприятия требованиям Регламента 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ндартов 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контрольного мероприятия», 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экспертно-аналитических мероприятий» и других внутренних правовых документов 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23" w:type="dxa"/>
          </w:tcPr>
          <w:p w:rsidR="00184DE1" w:rsidRPr="006C0A1B" w:rsidRDefault="00184DE1" w:rsidP="00613A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 ли перечень всех нормативных правовых документов, которые имеют значение для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1038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роведения мероприятия подготовлена по результатам предварительного изучения предмета и объектов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6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ы ли необходимая информация о предмете и достаточные данные о деятельности объектов мероприятия?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 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а ли информация о наличии и результатах деятельности внутреннего контроля на объектах мероприятия? 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 ли выбор критериев оценки эффективности использования государственных средств в соответствии с целями мероприятия (для аудита  эффективности)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ы ли все необходимые процедуры составления, согласования и утверждения программы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323" w:type="dxa"/>
          </w:tcPr>
          <w:p w:rsidR="00184DE1" w:rsidRPr="006C0A1B" w:rsidRDefault="00184DE1" w:rsidP="00613A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ет ли состав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й группы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уществляющих данное мероприятие, в совокупности необходимыми профессиональными знаниями и достаточным опытом работы?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 ли трудовые и финансовые ресурсы, необходимые для проведения 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DE1" w:rsidRPr="006C0A1B" w:rsidRDefault="00184DE1" w:rsidP="00184D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</w:t>
      </w:r>
    </w:p>
    <w:p w:rsid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</w:t>
      </w: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ь                                               подпись                                                 инициалы и фамил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84DE1" w:rsidRP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__20__ г</w:t>
      </w: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720DA8" w:rsidRPr="00904388" w:rsidRDefault="00720DA8" w:rsidP="007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 </w:t>
      </w:r>
      <w:r w:rsidRPr="009043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2</w:t>
      </w:r>
    </w:p>
    <w:p w:rsidR="00720DA8" w:rsidRPr="00720DA8" w:rsidRDefault="00720DA8" w:rsidP="007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 проверки качества проведения ____________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(наименование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644"/>
        <w:gridCol w:w="1800"/>
        <w:gridCol w:w="1080"/>
        <w:gridCol w:w="4151"/>
      </w:tblGrid>
      <w:tr w:rsidR="00184DE1" w:rsidRPr="006C0A1B" w:rsidTr="00720DA8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479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524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720DA8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9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79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овали ли процедуры проверки на объектах мероприятия требованиям, установленным в стандартах 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="00EE5BD3"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контрольного мероприятия», 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="00EE5BD3"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экспертно-аналитических мероприятий»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х стандартах 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proofErr w:type="gramEnd"/>
          </w:p>
        </w:tc>
        <w:tc>
          <w:tcPr>
            <w:tcW w:w="1644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79" w:type="dxa"/>
          </w:tcPr>
          <w:p w:rsidR="00184DE1" w:rsidRPr="006C0A1B" w:rsidRDefault="00184DE1" w:rsidP="00BE2FE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ли вопросы, определенные программой мероприятия, проверены и проанализированы, а их результаты отражены в актах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ключениях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боч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1824C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ы ли соответствующие методы и процедуры сбора информации и фактических данных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ет ли оформление и содержание актов 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ключений 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зультатам мероприятия требованиям, установленным Регламентом и стандартами внешнего 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го контроля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ли ли отклонения от программы 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479" w:type="dxa"/>
          </w:tcPr>
          <w:p w:rsidR="00184DE1" w:rsidRPr="006C0A1B" w:rsidRDefault="00184DE1" w:rsidP="00CD43C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тся ли необходимые рабочие документы, отражающие процедуры проведения мероприятия и содержащие фактические данные для получения доказательств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479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воды 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  </w:t>
      </w:r>
    </w:p>
    <w:p w:rsidR="00184DE1" w:rsidRPr="006C0A1B" w:rsidRDefault="00184DE1" w:rsidP="00184DE1">
      <w:pPr>
        <w:keepNext/>
        <w:spacing w:before="240" w:after="60" w:line="240" w:lineRule="exac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должность                                                                                         подпись                                                 инициалы и фамилия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__20__ г.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3808" w:rsidRPr="00E55D5C" w:rsidRDefault="00184DE1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="00763808"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</w:t>
      </w:r>
      <w:r w:rsid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3</w:t>
      </w:r>
    </w:p>
    <w:p w:rsidR="00763808" w:rsidRPr="00763808" w:rsidRDefault="00763808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763808" w:rsidRDefault="00763808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DE1" w:rsidRPr="006C0A1B" w:rsidRDefault="00184DE1" w:rsidP="0076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проверки качества </w:t>
      </w:r>
      <w:r w:rsidRPr="006C0A1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формления результатов _________ 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(</w:t>
      </w:r>
      <w:r w:rsidRPr="00763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701"/>
        <w:gridCol w:w="1743"/>
        <w:gridCol w:w="1080"/>
        <w:gridCol w:w="4151"/>
      </w:tblGrid>
      <w:tr w:rsidR="00184DE1" w:rsidRPr="006C0A1B" w:rsidTr="00763808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479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524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763808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9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743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9" w:type="dxa"/>
          </w:tcPr>
          <w:p w:rsidR="00184DE1" w:rsidRPr="008E66ED" w:rsidRDefault="00184DE1" w:rsidP="0009669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процедуры подготовки отчета </w:t>
            </w:r>
            <w:r w:rsidR="00763808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лючения) 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требованиям Регламента 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, стандартов </w:t>
            </w:r>
            <w:r w:rsidR="00096697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096697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и других внутренних правовых документов Контрольно-счетного органа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9" w:type="dxa"/>
          </w:tcPr>
          <w:p w:rsidR="00184DE1" w:rsidRPr="00763808" w:rsidRDefault="00184DE1" w:rsidP="00047E4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ет ли отчет </w:t>
            </w:r>
            <w:r w:rsid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</w:t>
            </w:r>
            <w:r w:rsidR="0004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я достижение всех поставленных его целей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9" w:type="dxa"/>
          </w:tcPr>
          <w:p w:rsidR="00184DE1" w:rsidRPr="008E66ED" w:rsidRDefault="00184DE1" w:rsidP="008E66E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форма и содержание отчета </w:t>
            </w:r>
            <w:r w:rsidR="00763808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я)</w:t>
            </w:r>
            <w:r w:rsidR="00E55D5C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требованиям, установленным в Регламенте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, 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и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тандартах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ого органа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1701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9" w:type="dxa"/>
          </w:tcPr>
          <w:p w:rsidR="00184DE1" w:rsidRPr="00763808" w:rsidRDefault="00184DE1" w:rsidP="00E55D5C">
            <w:pPr>
              <w:tabs>
                <w:tab w:val="num" w:pos="54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тся</w:t>
            </w:r>
            <w:r w:rsidRPr="0076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 сделанные в отчете </w:t>
            </w:r>
            <w:r w:rsidR="00E55D5C"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ключени</w:t>
            </w:r>
            <w:r w:rsid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55D5C"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</w:t>
            </w:r>
            <w:r w:rsidRPr="0076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я и выводы фактическими данными, достаточно ли они обоснованы соответствующими доказательствами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79" w:type="dxa"/>
          </w:tcPr>
          <w:p w:rsidR="00184DE1" w:rsidRPr="00763808" w:rsidRDefault="00184DE1" w:rsidP="00B415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ет ли отчет 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</w:t>
            </w:r>
            <w:r w:rsid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я выявленные нарушения и недостатки, зафиксированные в актах и рабоч</w:t>
            </w:r>
            <w:r w:rsidR="00B4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="00B4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9" w:type="dxa"/>
          </w:tcPr>
          <w:p w:rsidR="00184DE1" w:rsidRPr="00763808" w:rsidRDefault="00184DE1" w:rsidP="00241D8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ны ли в рабоч</w:t>
            </w:r>
            <w:r w:rsidR="0024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="0024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м образом заключения, выводы и рекомендации, сделанные по результатам мероприятия (при проведении аудита эффективности)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79" w:type="dxa"/>
          </w:tcPr>
          <w:p w:rsidR="00184DE1" w:rsidRPr="00763808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содержание отчета 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лючения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достаточно полным, убедительным и ясным? 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79" w:type="dxa"/>
          </w:tcPr>
          <w:p w:rsidR="00184DE1" w:rsidRPr="00763808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замечания, возражения и предложения руководства объектов мероприятия в отношении его результатов рассмотрены и всесторонне оценены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79" w:type="dxa"/>
          </w:tcPr>
          <w:p w:rsidR="00184DE1" w:rsidRPr="00763808" w:rsidRDefault="00184DE1" w:rsidP="006D64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ли в отчет мнение руководства объектов мероприятия о его результатах</w:t>
            </w:r>
            <w:r w:rsidR="006D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ылка на представленные возражения и пояснения)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в случае несогласия с ним, дано ли по нему аргументированное заключение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  </w:t>
      </w:r>
    </w:p>
    <w:p w:rsidR="00184DE1" w:rsidRPr="006C0A1B" w:rsidRDefault="00184DE1" w:rsidP="00184DE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должность                                                                                         подпись                                                   инициалы и фамилия</w:t>
      </w:r>
    </w:p>
    <w:p w:rsidR="00184DE1" w:rsidRPr="006C0A1B" w:rsidRDefault="00184DE1" w:rsidP="00184DE1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20__г.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5C" w:rsidRPr="00E55D5C" w:rsidRDefault="00E55D5C" w:rsidP="00E55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4</w:t>
      </w:r>
    </w:p>
    <w:p w:rsidR="00E55D5C" w:rsidRPr="00E55D5C" w:rsidRDefault="00E55D5C" w:rsidP="00E55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8E66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E55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качества</w:t>
      </w:r>
      <w:r w:rsidR="00E55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ного __________________ 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Pr="00E55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23"/>
        <w:gridCol w:w="1800"/>
        <w:gridCol w:w="1800"/>
        <w:gridCol w:w="1080"/>
        <w:gridCol w:w="4151"/>
      </w:tblGrid>
      <w:tr w:rsidR="00184DE1" w:rsidRPr="006C0A1B" w:rsidTr="00E55D5C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323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680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E55D5C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3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80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3" w:type="dxa"/>
          </w:tcPr>
          <w:p w:rsidR="00184DE1" w:rsidRPr="008E66ED" w:rsidRDefault="00184DE1" w:rsidP="008E66ED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ли необходимые процедуры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и, проведения и оформления результатов мероприятия были выполнены,  соответствуют ли они требованиям Регламента </w:t>
            </w:r>
            <w:r w:rsidR="00535163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о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ргана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ругих правовых документов </w:t>
            </w:r>
            <w:r w:rsidR="00535163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о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ргана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а ли полностью утвержденная программа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562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3" w:type="dxa"/>
          </w:tcPr>
          <w:p w:rsidR="00184DE1" w:rsidRPr="00E55D5C" w:rsidRDefault="00184DE1" w:rsidP="00535163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 ли </w:t>
            </w:r>
            <w:r w:rsidR="0053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роприятия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обходимые данные и доказательства, подтверждающие все установленные факты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28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ы ли содержание и выводы отчета</w:t>
            </w:r>
            <w:r w:rsidR="0053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я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результатах мероприятия на соответствующих нормативных правовых актах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544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23" w:type="dxa"/>
          </w:tcPr>
          <w:p w:rsidR="00184DE1" w:rsidRPr="00E55D5C" w:rsidRDefault="00184DE1" w:rsidP="008E66ED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т ли структура, содержание и форма документов по результатам мероприятия требованиям Регламента</w:t>
            </w:r>
            <w:r w:rsid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угих правовых документов Контрольно-счетного органа</w:t>
            </w: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848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утвержденные сроки проведения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    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лжность                                                                                                         подпись                                    инициалы и фамилия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» __________________20__г</w:t>
      </w:r>
    </w:p>
    <w:p w:rsidR="00F01AE2" w:rsidRDefault="00184DE1" w:rsidP="0049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01AE2" w:rsidRDefault="00F01AE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AE2" w:rsidRDefault="00F01AE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1AE2" w:rsidSect="00184DE1">
      <w:type w:val="oddPage"/>
      <w:pgSz w:w="16838" w:h="11906" w:orient="landscape"/>
      <w:pgMar w:top="993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B2" w:rsidRDefault="000178B2" w:rsidP="008F6372">
      <w:pPr>
        <w:spacing w:after="0" w:line="240" w:lineRule="auto"/>
      </w:pPr>
      <w:r>
        <w:separator/>
      </w:r>
    </w:p>
  </w:endnote>
  <w:endnote w:type="continuationSeparator" w:id="0">
    <w:p w:rsidR="000178B2" w:rsidRDefault="000178B2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7254"/>
      <w:docPartObj>
        <w:docPartGallery w:val="Page Numbers (Bottom of Page)"/>
        <w:docPartUnique/>
      </w:docPartObj>
    </w:sdtPr>
    <w:sdtContent>
      <w:p w:rsidR="000178B2" w:rsidRDefault="000178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BC">
          <w:rPr>
            <w:noProof/>
          </w:rPr>
          <w:t>2</w:t>
        </w:r>
        <w:r>
          <w:fldChar w:fldCharType="end"/>
        </w:r>
      </w:p>
    </w:sdtContent>
  </w:sdt>
  <w:p w:rsidR="000178B2" w:rsidRDefault="0001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B2" w:rsidRDefault="000178B2" w:rsidP="008F6372">
      <w:pPr>
        <w:spacing w:after="0" w:line="240" w:lineRule="auto"/>
      </w:pPr>
      <w:r>
        <w:separator/>
      </w:r>
    </w:p>
  </w:footnote>
  <w:footnote w:type="continuationSeparator" w:id="0">
    <w:p w:rsidR="000178B2" w:rsidRDefault="000178B2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14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1DF"/>
    <w:rsid w:val="00016408"/>
    <w:rsid w:val="0001709C"/>
    <w:rsid w:val="000170E2"/>
    <w:rsid w:val="000178B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3D11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633"/>
    <w:rsid w:val="000318C9"/>
    <w:rsid w:val="00031A7C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468"/>
    <w:rsid w:val="00040DCC"/>
    <w:rsid w:val="00040E8C"/>
    <w:rsid w:val="00040ED1"/>
    <w:rsid w:val="00041951"/>
    <w:rsid w:val="00042250"/>
    <w:rsid w:val="00042376"/>
    <w:rsid w:val="000424EE"/>
    <w:rsid w:val="000426C4"/>
    <w:rsid w:val="000426CC"/>
    <w:rsid w:val="0004272D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47E4F"/>
    <w:rsid w:val="0005090B"/>
    <w:rsid w:val="00050A43"/>
    <w:rsid w:val="00050D2D"/>
    <w:rsid w:val="00050E0E"/>
    <w:rsid w:val="00050E35"/>
    <w:rsid w:val="000515F8"/>
    <w:rsid w:val="000516D3"/>
    <w:rsid w:val="00051746"/>
    <w:rsid w:val="000518EA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6ECD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ACF"/>
    <w:rsid w:val="00061C9C"/>
    <w:rsid w:val="00062018"/>
    <w:rsid w:val="00062806"/>
    <w:rsid w:val="00063122"/>
    <w:rsid w:val="0006378D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7A1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67CA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5645"/>
    <w:rsid w:val="00096697"/>
    <w:rsid w:val="00096C44"/>
    <w:rsid w:val="00096E72"/>
    <w:rsid w:val="000A05FE"/>
    <w:rsid w:val="000A0EA5"/>
    <w:rsid w:val="000A15DC"/>
    <w:rsid w:val="000A1990"/>
    <w:rsid w:val="000A1E7A"/>
    <w:rsid w:val="000A2BE4"/>
    <w:rsid w:val="000A30F2"/>
    <w:rsid w:val="000A4144"/>
    <w:rsid w:val="000A45EC"/>
    <w:rsid w:val="000A45FC"/>
    <w:rsid w:val="000A4E73"/>
    <w:rsid w:val="000A54CA"/>
    <w:rsid w:val="000A58F7"/>
    <w:rsid w:val="000A5B2F"/>
    <w:rsid w:val="000A65EE"/>
    <w:rsid w:val="000A6BE5"/>
    <w:rsid w:val="000A6D11"/>
    <w:rsid w:val="000A6E5F"/>
    <w:rsid w:val="000A7573"/>
    <w:rsid w:val="000A7BCD"/>
    <w:rsid w:val="000B0041"/>
    <w:rsid w:val="000B0627"/>
    <w:rsid w:val="000B068E"/>
    <w:rsid w:val="000B09ED"/>
    <w:rsid w:val="000B0A72"/>
    <w:rsid w:val="000B0AB1"/>
    <w:rsid w:val="000B1448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332A"/>
    <w:rsid w:val="000D4634"/>
    <w:rsid w:val="000D476C"/>
    <w:rsid w:val="000D4795"/>
    <w:rsid w:val="000D55E4"/>
    <w:rsid w:val="000D5E2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20E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1C52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2EC6"/>
    <w:rsid w:val="0011351F"/>
    <w:rsid w:val="00113AFD"/>
    <w:rsid w:val="00114090"/>
    <w:rsid w:val="0011423F"/>
    <w:rsid w:val="001151BD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2C38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0AC7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696E"/>
    <w:rsid w:val="001473F7"/>
    <w:rsid w:val="001474C0"/>
    <w:rsid w:val="00147810"/>
    <w:rsid w:val="00147AC6"/>
    <w:rsid w:val="0015026C"/>
    <w:rsid w:val="00150BE0"/>
    <w:rsid w:val="00150D65"/>
    <w:rsid w:val="00151AF3"/>
    <w:rsid w:val="00151B49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5C5D"/>
    <w:rsid w:val="00156001"/>
    <w:rsid w:val="00157589"/>
    <w:rsid w:val="00157C70"/>
    <w:rsid w:val="00160019"/>
    <w:rsid w:val="0016171F"/>
    <w:rsid w:val="00161F31"/>
    <w:rsid w:val="00162CEB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B49"/>
    <w:rsid w:val="0017001D"/>
    <w:rsid w:val="001701D4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086"/>
    <w:rsid w:val="00175493"/>
    <w:rsid w:val="00176132"/>
    <w:rsid w:val="0017628B"/>
    <w:rsid w:val="001769DA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258"/>
    <w:rsid w:val="0018237C"/>
    <w:rsid w:val="001824C3"/>
    <w:rsid w:val="001829BF"/>
    <w:rsid w:val="00184526"/>
    <w:rsid w:val="0018498E"/>
    <w:rsid w:val="00184DE1"/>
    <w:rsid w:val="00185112"/>
    <w:rsid w:val="0018520F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188A"/>
    <w:rsid w:val="001918B3"/>
    <w:rsid w:val="00192017"/>
    <w:rsid w:val="00192272"/>
    <w:rsid w:val="001922B0"/>
    <w:rsid w:val="001927C8"/>
    <w:rsid w:val="001929C7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276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7B4"/>
    <w:rsid w:val="001B7C6C"/>
    <w:rsid w:val="001B7E69"/>
    <w:rsid w:val="001B7F0B"/>
    <w:rsid w:val="001C0A4B"/>
    <w:rsid w:val="001C1561"/>
    <w:rsid w:val="001C2328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7099"/>
    <w:rsid w:val="001C7114"/>
    <w:rsid w:val="001C774B"/>
    <w:rsid w:val="001C786E"/>
    <w:rsid w:val="001C7C72"/>
    <w:rsid w:val="001D0205"/>
    <w:rsid w:val="001D054C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E23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1CC"/>
    <w:rsid w:val="001E5633"/>
    <w:rsid w:val="001E5E2C"/>
    <w:rsid w:val="001E6178"/>
    <w:rsid w:val="001E6C71"/>
    <w:rsid w:val="001E7818"/>
    <w:rsid w:val="001E7A93"/>
    <w:rsid w:val="001E7D2D"/>
    <w:rsid w:val="001F0515"/>
    <w:rsid w:val="001F0AEB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4BD"/>
    <w:rsid w:val="00201797"/>
    <w:rsid w:val="00203D96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6E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17C"/>
    <w:rsid w:val="002176C3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9E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5A35"/>
    <w:rsid w:val="00236155"/>
    <w:rsid w:val="002364CB"/>
    <w:rsid w:val="00236CDF"/>
    <w:rsid w:val="002372EE"/>
    <w:rsid w:val="002375FF"/>
    <w:rsid w:val="00240034"/>
    <w:rsid w:val="0024040A"/>
    <w:rsid w:val="002404E1"/>
    <w:rsid w:val="0024105D"/>
    <w:rsid w:val="002411E7"/>
    <w:rsid w:val="00241719"/>
    <w:rsid w:val="00241A3E"/>
    <w:rsid w:val="00241B1B"/>
    <w:rsid w:val="00241B8A"/>
    <w:rsid w:val="00241D8F"/>
    <w:rsid w:val="002422DC"/>
    <w:rsid w:val="002423E9"/>
    <w:rsid w:val="00242BFE"/>
    <w:rsid w:val="0024413D"/>
    <w:rsid w:val="00244209"/>
    <w:rsid w:val="0024443B"/>
    <w:rsid w:val="0024450A"/>
    <w:rsid w:val="002449AB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818"/>
    <w:rsid w:val="00251E8A"/>
    <w:rsid w:val="002528D2"/>
    <w:rsid w:val="00252965"/>
    <w:rsid w:val="002529F6"/>
    <w:rsid w:val="00252BB1"/>
    <w:rsid w:val="00252FC7"/>
    <w:rsid w:val="002530F9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812"/>
    <w:rsid w:val="00264B84"/>
    <w:rsid w:val="00264DE9"/>
    <w:rsid w:val="00265D8A"/>
    <w:rsid w:val="00265E72"/>
    <w:rsid w:val="00266B48"/>
    <w:rsid w:val="002678EB"/>
    <w:rsid w:val="00267E73"/>
    <w:rsid w:val="00267EA1"/>
    <w:rsid w:val="00267EB6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807"/>
    <w:rsid w:val="00274A17"/>
    <w:rsid w:val="00274F51"/>
    <w:rsid w:val="00274FFF"/>
    <w:rsid w:val="00275DBE"/>
    <w:rsid w:val="00275E83"/>
    <w:rsid w:val="00275FA8"/>
    <w:rsid w:val="00276879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097"/>
    <w:rsid w:val="002825CA"/>
    <w:rsid w:val="00282C3A"/>
    <w:rsid w:val="0028449D"/>
    <w:rsid w:val="00285096"/>
    <w:rsid w:val="0028595B"/>
    <w:rsid w:val="002859B0"/>
    <w:rsid w:val="0028601A"/>
    <w:rsid w:val="00286800"/>
    <w:rsid w:val="00286EDE"/>
    <w:rsid w:val="002876F5"/>
    <w:rsid w:val="00287A17"/>
    <w:rsid w:val="00287AC5"/>
    <w:rsid w:val="002902F3"/>
    <w:rsid w:val="00290D3A"/>
    <w:rsid w:val="00291459"/>
    <w:rsid w:val="0029192B"/>
    <w:rsid w:val="00292283"/>
    <w:rsid w:val="00292464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5B1"/>
    <w:rsid w:val="002A37D5"/>
    <w:rsid w:val="002A3CD3"/>
    <w:rsid w:val="002A3CE2"/>
    <w:rsid w:val="002A412D"/>
    <w:rsid w:val="002A4838"/>
    <w:rsid w:val="002A508C"/>
    <w:rsid w:val="002A5238"/>
    <w:rsid w:val="002A547E"/>
    <w:rsid w:val="002A5622"/>
    <w:rsid w:val="002A5925"/>
    <w:rsid w:val="002A5A0F"/>
    <w:rsid w:val="002A6102"/>
    <w:rsid w:val="002A620A"/>
    <w:rsid w:val="002A6B1C"/>
    <w:rsid w:val="002A7727"/>
    <w:rsid w:val="002A798A"/>
    <w:rsid w:val="002A7AA3"/>
    <w:rsid w:val="002B00BA"/>
    <w:rsid w:val="002B03FE"/>
    <w:rsid w:val="002B0613"/>
    <w:rsid w:val="002B10BC"/>
    <w:rsid w:val="002B1457"/>
    <w:rsid w:val="002B1E3D"/>
    <w:rsid w:val="002B206D"/>
    <w:rsid w:val="002B265E"/>
    <w:rsid w:val="002B4C3B"/>
    <w:rsid w:val="002B5044"/>
    <w:rsid w:val="002B527A"/>
    <w:rsid w:val="002B543D"/>
    <w:rsid w:val="002B5526"/>
    <w:rsid w:val="002B57DE"/>
    <w:rsid w:val="002B6945"/>
    <w:rsid w:val="002B7F04"/>
    <w:rsid w:val="002C0298"/>
    <w:rsid w:val="002C03E5"/>
    <w:rsid w:val="002C0580"/>
    <w:rsid w:val="002C0D67"/>
    <w:rsid w:val="002C154E"/>
    <w:rsid w:val="002C16A6"/>
    <w:rsid w:val="002C190C"/>
    <w:rsid w:val="002C25B2"/>
    <w:rsid w:val="002C2AE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6DF2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2B4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1D1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E3A"/>
    <w:rsid w:val="002F1FB9"/>
    <w:rsid w:val="002F211D"/>
    <w:rsid w:val="002F2571"/>
    <w:rsid w:val="002F2674"/>
    <w:rsid w:val="002F2743"/>
    <w:rsid w:val="002F2CDA"/>
    <w:rsid w:val="002F2D63"/>
    <w:rsid w:val="002F2FB8"/>
    <w:rsid w:val="002F336C"/>
    <w:rsid w:val="002F3E83"/>
    <w:rsid w:val="002F3FDB"/>
    <w:rsid w:val="002F45D2"/>
    <w:rsid w:val="002F4AA2"/>
    <w:rsid w:val="002F4DBB"/>
    <w:rsid w:val="002F50B7"/>
    <w:rsid w:val="002F529B"/>
    <w:rsid w:val="002F54AD"/>
    <w:rsid w:val="002F58EF"/>
    <w:rsid w:val="002F5C57"/>
    <w:rsid w:val="002F5C77"/>
    <w:rsid w:val="002F5DE1"/>
    <w:rsid w:val="002F5EE1"/>
    <w:rsid w:val="002F5F65"/>
    <w:rsid w:val="002F671E"/>
    <w:rsid w:val="002F7782"/>
    <w:rsid w:val="002F7B9D"/>
    <w:rsid w:val="002F7BDF"/>
    <w:rsid w:val="002F7DAC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7CD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3EB"/>
    <w:rsid w:val="00307AC5"/>
    <w:rsid w:val="003100D3"/>
    <w:rsid w:val="00310E88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2AC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4C2"/>
    <w:rsid w:val="003228BF"/>
    <w:rsid w:val="00322A70"/>
    <w:rsid w:val="00322AE5"/>
    <w:rsid w:val="00323314"/>
    <w:rsid w:val="00323655"/>
    <w:rsid w:val="0032373D"/>
    <w:rsid w:val="003238B8"/>
    <w:rsid w:val="003241DE"/>
    <w:rsid w:val="0032565C"/>
    <w:rsid w:val="0032776B"/>
    <w:rsid w:val="00327A92"/>
    <w:rsid w:val="00330745"/>
    <w:rsid w:val="00330B2F"/>
    <w:rsid w:val="00330FF6"/>
    <w:rsid w:val="003310C6"/>
    <w:rsid w:val="00331418"/>
    <w:rsid w:val="00331D13"/>
    <w:rsid w:val="00331E7E"/>
    <w:rsid w:val="003325E1"/>
    <w:rsid w:val="003326FF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379CA"/>
    <w:rsid w:val="003402BD"/>
    <w:rsid w:val="003406FE"/>
    <w:rsid w:val="0034088B"/>
    <w:rsid w:val="003412D7"/>
    <w:rsid w:val="00341853"/>
    <w:rsid w:val="00341CA6"/>
    <w:rsid w:val="00343114"/>
    <w:rsid w:val="00344C45"/>
    <w:rsid w:val="00344E70"/>
    <w:rsid w:val="00345443"/>
    <w:rsid w:val="00345847"/>
    <w:rsid w:val="00346122"/>
    <w:rsid w:val="00346308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6CB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283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3E1D"/>
    <w:rsid w:val="00374238"/>
    <w:rsid w:val="0037463F"/>
    <w:rsid w:val="00374A95"/>
    <w:rsid w:val="00374E43"/>
    <w:rsid w:val="00374FFC"/>
    <w:rsid w:val="00375460"/>
    <w:rsid w:val="003759CE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36"/>
    <w:rsid w:val="00382F52"/>
    <w:rsid w:val="00383B76"/>
    <w:rsid w:val="00384055"/>
    <w:rsid w:val="0038433B"/>
    <w:rsid w:val="00384347"/>
    <w:rsid w:val="0038437E"/>
    <w:rsid w:val="00384446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82F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642"/>
    <w:rsid w:val="003C5B21"/>
    <w:rsid w:val="003C61A2"/>
    <w:rsid w:val="003C6302"/>
    <w:rsid w:val="003C645A"/>
    <w:rsid w:val="003C6EC6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50A4"/>
    <w:rsid w:val="003D559A"/>
    <w:rsid w:val="003D5E4E"/>
    <w:rsid w:val="003D5EE8"/>
    <w:rsid w:val="003D6674"/>
    <w:rsid w:val="003D6876"/>
    <w:rsid w:val="003D6CA1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444E"/>
    <w:rsid w:val="003E509B"/>
    <w:rsid w:val="003E522F"/>
    <w:rsid w:val="003E5302"/>
    <w:rsid w:val="003E5B0B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3B5"/>
    <w:rsid w:val="00404AA7"/>
    <w:rsid w:val="00404D01"/>
    <w:rsid w:val="00405446"/>
    <w:rsid w:val="004055CA"/>
    <w:rsid w:val="004057B9"/>
    <w:rsid w:val="004058B4"/>
    <w:rsid w:val="00405CD1"/>
    <w:rsid w:val="004061DB"/>
    <w:rsid w:val="004065A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795"/>
    <w:rsid w:val="004127DD"/>
    <w:rsid w:val="0041306F"/>
    <w:rsid w:val="004135E4"/>
    <w:rsid w:val="00413846"/>
    <w:rsid w:val="00413E2B"/>
    <w:rsid w:val="004140A8"/>
    <w:rsid w:val="00414169"/>
    <w:rsid w:val="00414363"/>
    <w:rsid w:val="004146E4"/>
    <w:rsid w:val="004160AF"/>
    <w:rsid w:val="00416122"/>
    <w:rsid w:val="00416DB1"/>
    <w:rsid w:val="00416EE2"/>
    <w:rsid w:val="00416FE0"/>
    <w:rsid w:val="00417169"/>
    <w:rsid w:val="0041726E"/>
    <w:rsid w:val="0041741E"/>
    <w:rsid w:val="004176BE"/>
    <w:rsid w:val="00417842"/>
    <w:rsid w:val="00417BC3"/>
    <w:rsid w:val="00420160"/>
    <w:rsid w:val="0042043A"/>
    <w:rsid w:val="00421BFB"/>
    <w:rsid w:val="0042231E"/>
    <w:rsid w:val="00422726"/>
    <w:rsid w:val="00422DCF"/>
    <w:rsid w:val="0042488F"/>
    <w:rsid w:val="00425323"/>
    <w:rsid w:val="004259BD"/>
    <w:rsid w:val="00425ED3"/>
    <w:rsid w:val="00426185"/>
    <w:rsid w:val="00426C9F"/>
    <w:rsid w:val="00426E14"/>
    <w:rsid w:val="0042765D"/>
    <w:rsid w:val="00427AD2"/>
    <w:rsid w:val="004300DE"/>
    <w:rsid w:val="00431B33"/>
    <w:rsid w:val="00432D61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218"/>
    <w:rsid w:val="004433D0"/>
    <w:rsid w:val="004434A0"/>
    <w:rsid w:val="00443967"/>
    <w:rsid w:val="00443C9C"/>
    <w:rsid w:val="00443D66"/>
    <w:rsid w:val="00443E4A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404"/>
    <w:rsid w:val="00453B5C"/>
    <w:rsid w:val="00453C09"/>
    <w:rsid w:val="00453FB4"/>
    <w:rsid w:val="00453FEF"/>
    <w:rsid w:val="00454693"/>
    <w:rsid w:val="00454A6B"/>
    <w:rsid w:val="0045510A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15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A4"/>
    <w:rsid w:val="004632CD"/>
    <w:rsid w:val="00463737"/>
    <w:rsid w:val="00463A28"/>
    <w:rsid w:val="00463D3A"/>
    <w:rsid w:val="00464A5D"/>
    <w:rsid w:val="00464E0B"/>
    <w:rsid w:val="00465D5E"/>
    <w:rsid w:val="0046617B"/>
    <w:rsid w:val="00466315"/>
    <w:rsid w:val="004664F7"/>
    <w:rsid w:val="004665D0"/>
    <w:rsid w:val="004671D7"/>
    <w:rsid w:val="00467624"/>
    <w:rsid w:val="00467682"/>
    <w:rsid w:val="004676C2"/>
    <w:rsid w:val="004678C4"/>
    <w:rsid w:val="00467933"/>
    <w:rsid w:val="004703B0"/>
    <w:rsid w:val="00470453"/>
    <w:rsid w:val="00470F72"/>
    <w:rsid w:val="00471EF6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066"/>
    <w:rsid w:val="004810A3"/>
    <w:rsid w:val="00481AC8"/>
    <w:rsid w:val="00481F88"/>
    <w:rsid w:val="0048201B"/>
    <w:rsid w:val="0048211F"/>
    <w:rsid w:val="004829D6"/>
    <w:rsid w:val="00482B41"/>
    <w:rsid w:val="004841DE"/>
    <w:rsid w:val="00484204"/>
    <w:rsid w:val="0048493B"/>
    <w:rsid w:val="00485104"/>
    <w:rsid w:val="0048528C"/>
    <w:rsid w:val="00485357"/>
    <w:rsid w:val="00485D83"/>
    <w:rsid w:val="0048636B"/>
    <w:rsid w:val="004865E2"/>
    <w:rsid w:val="00486E0A"/>
    <w:rsid w:val="00487177"/>
    <w:rsid w:val="00487B71"/>
    <w:rsid w:val="00487F98"/>
    <w:rsid w:val="0049088B"/>
    <w:rsid w:val="00490A24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6FF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129"/>
    <w:rsid w:val="004A43A0"/>
    <w:rsid w:val="004A512D"/>
    <w:rsid w:val="004A5522"/>
    <w:rsid w:val="004A60B8"/>
    <w:rsid w:val="004A6208"/>
    <w:rsid w:val="004A70D2"/>
    <w:rsid w:val="004A7A4C"/>
    <w:rsid w:val="004A7E06"/>
    <w:rsid w:val="004A7F7E"/>
    <w:rsid w:val="004B0E03"/>
    <w:rsid w:val="004B0FD6"/>
    <w:rsid w:val="004B198C"/>
    <w:rsid w:val="004B1C51"/>
    <w:rsid w:val="004B1CC0"/>
    <w:rsid w:val="004B2204"/>
    <w:rsid w:val="004B24F3"/>
    <w:rsid w:val="004B2DBC"/>
    <w:rsid w:val="004B32E4"/>
    <w:rsid w:val="004B34D9"/>
    <w:rsid w:val="004B422C"/>
    <w:rsid w:val="004B4BB4"/>
    <w:rsid w:val="004B5090"/>
    <w:rsid w:val="004B54AD"/>
    <w:rsid w:val="004B57CF"/>
    <w:rsid w:val="004B5868"/>
    <w:rsid w:val="004B5B38"/>
    <w:rsid w:val="004B5C29"/>
    <w:rsid w:val="004B6B64"/>
    <w:rsid w:val="004B6C84"/>
    <w:rsid w:val="004B71CD"/>
    <w:rsid w:val="004B72BC"/>
    <w:rsid w:val="004B73CF"/>
    <w:rsid w:val="004B7C95"/>
    <w:rsid w:val="004C0337"/>
    <w:rsid w:val="004C06EE"/>
    <w:rsid w:val="004C08E0"/>
    <w:rsid w:val="004C09EE"/>
    <w:rsid w:val="004C0B7E"/>
    <w:rsid w:val="004C0E06"/>
    <w:rsid w:val="004C237F"/>
    <w:rsid w:val="004C257B"/>
    <w:rsid w:val="004C26F8"/>
    <w:rsid w:val="004C27CC"/>
    <w:rsid w:val="004C2DA7"/>
    <w:rsid w:val="004C2F3C"/>
    <w:rsid w:val="004C320F"/>
    <w:rsid w:val="004C3566"/>
    <w:rsid w:val="004C3CDA"/>
    <w:rsid w:val="004C3CF8"/>
    <w:rsid w:val="004C424F"/>
    <w:rsid w:val="004C4949"/>
    <w:rsid w:val="004C4B07"/>
    <w:rsid w:val="004C4B13"/>
    <w:rsid w:val="004C4D4B"/>
    <w:rsid w:val="004C4EFB"/>
    <w:rsid w:val="004C5026"/>
    <w:rsid w:val="004C5445"/>
    <w:rsid w:val="004C5F7C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1140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BDA"/>
    <w:rsid w:val="004D7D05"/>
    <w:rsid w:val="004E0258"/>
    <w:rsid w:val="004E02C9"/>
    <w:rsid w:val="004E0562"/>
    <w:rsid w:val="004E0646"/>
    <w:rsid w:val="004E08EA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718"/>
    <w:rsid w:val="004F48B4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4D5"/>
    <w:rsid w:val="004F7A31"/>
    <w:rsid w:val="004F7ADE"/>
    <w:rsid w:val="004F7B4C"/>
    <w:rsid w:val="00500303"/>
    <w:rsid w:val="00500826"/>
    <w:rsid w:val="005008D4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39AC"/>
    <w:rsid w:val="00503A94"/>
    <w:rsid w:val="0050474D"/>
    <w:rsid w:val="0050483B"/>
    <w:rsid w:val="00504907"/>
    <w:rsid w:val="0050511A"/>
    <w:rsid w:val="005052B1"/>
    <w:rsid w:val="00505EA3"/>
    <w:rsid w:val="0050635A"/>
    <w:rsid w:val="005066B6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04"/>
    <w:rsid w:val="0051674C"/>
    <w:rsid w:val="00516CAE"/>
    <w:rsid w:val="00517516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5FC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163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944"/>
    <w:rsid w:val="00544973"/>
    <w:rsid w:val="00544CC4"/>
    <w:rsid w:val="00544D1F"/>
    <w:rsid w:val="0054501C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117A"/>
    <w:rsid w:val="005522DD"/>
    <w:rsid w:val="0055286E"/>
    <w:rsid w:val="00552F24"/>
    <w:rsid w:val="00553376"/>
    <w:rsid w:val="00553A86"/>
    <w:rsid w:val="00554631"/>
    <w:rsid w:val="005549CB"/>
    <w:rsid w:val="005551E0"/>
    <w:rsid w:val="0055525E"/>
    <w:rsid w:val="005554C7"/>
    <w:rsid w:val="00555C64"/>
    <w:rsid w:val="00555F23"/>
    <w:rsid w:val="005561D9"/>
    <w:rsid w:val="00556E2F"/>
    <w:rsid w:val="00557DA5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679D2"/>
    <w:rsid w:val="0057004E"/>
    <w:rsid w:val="0057021E"/>
    <w:rsid w:val="00570E5E"/>
    <w:rsid w:val="00571D16"/>
    <w:rsid w:val="005738E1"/>
    <w:rsid w:val="00573A10"/>
    <w:rsid w:val="00573B89"/>
    <w:rsid w:val="00573ED8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781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1FC6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7D4"/>
    <w:rsid w:val="005A18E2"/>
    <w:rsid w:val="005A275B"/>
    <w:rsid w:val="005A3406"/>
    <w:rsid w:val="005A3D1A"/>
    <w:rsid w:val="005A40EE"/>
    <w:rsid w:val="005A43F8"/>
    <w:rsid w:val="005A478D"/>
    <w:rsid w:val="005A51A6"/>
    <w:rsid w:val="005A5664"/>
    <w:rsid w:val="005A5B57"/>
    <w:rsid w:val="005A5EDE"/>
    <w:rsid w:val="005A62EC"/>
    <w:rsid w:val="005A6C10"/>
    <w:rsid w:val="005A6CAD"/>
    <w:rsid w:val="005A6CC6"/>
    <w:rsid w:val="005A70A5"/>
    <w:rsid w:val="005A7E8D"/>
    <w:rsid w:val="005B0B6C"/>
    <w:rsid w:val="005B1671"/>
    <w:rsid w:val="005B2E7F"/>
    <w:rsid w:val="005B391B"/>
    <w:rsid w:val="005B4DB9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A0B"/>
    <w:rsid w:val="005C0E09"/>
    <w:rsid w:val="005C134D"/>
    <w:rsid w:val="005C1A55"/>
    <w:rsid w:val="005C1BE6"/>
    <w:rsid w:val="005C2202"/>
    <w:rsid w:val="005C257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C7D0E"/>
    <w:rsid w:val="005D039B"/>
    <w:rsid w:val="005D0C2A"/>
    <w:rsid w:val="005D1409"/>
    <w:rsid w:val="005D19F3"/>
    <w:rsid w:val="005D1E2D"/>
    <w:rsid w:val="005D238F"/>
    <w:rsid w:val="005D2F94"/>
    <w:rsid w:val="005D35A5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D7C66"/>
    <w:rsid w:val="005E05D7"/>
    <w:rsid w:val="005E1BD2"/>
    <w:rsid w:val="005E2DD7"/>
    <w:rsid w:val="005E36E5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A06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2F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3F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A4E"/>
    <w:rsid w:val="00613C93"/>
    <w:rsid w:val="00613DAB"/>
    <w:rsid w:val="006142D4"/>
    <w:rsid w:val="00614683"/>
    <w:rsid w:val="0061483F"/>
    <w:rsid w:val="0061488D"/>
    <w:rsid w:val="00614E62"/>
    <w:rsid w:val="00614F2C"/>
    <w:rsid w:val="006160A6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C88"/>
    <w:rsid w:val="00621FA2"/>
    <w:rsid w:val="00621FA7"/>
    <w:rsid w:val="00622611"/>
    <w:rsid w:val="00622786"/>
    <w:rsid w:val="006227C6"/>
    <w:rsid w:val="00623055"/>
    <w:rsid w:val="006232E6"/>
    <w:rsid w:val="0062375F"/>
    <w:rsid w:val="00623BD5"/>
    <w:rsid w:val="00623D4F"/>
    <w:rsid w:val="00624B71"/>
    <w:rsid w:val="00624D4B"/>
    <w:rsid w:val="00624FAA"/>
    <w:rsid w:val="0062551C"/>
    <w:rsid w:val="00625F22"/>
    <w:rsid w:val="006262B5"/>
    <w:rsid w:val="00626531"/>
    <w:rsid w:val="006266BE"/>
    <w:rsid w:val="006267E9"/>
    <w:rsid w:val="00626C6B"/>
    <w:rsid w:val="00627638"/>
    <w:rsid w:val="006300D3"/>
    <w:rsid w:val="00630183"/>
    <w:rsid w:val="006301C2"/>
    <w:rsid w:val="00630256"/>
    <w:rsid w:val="00630C7D"/>
    <w:rsid w:val="00631987"/>
    <w:rsid w:val="0063264C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695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2C15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381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15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67D40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371"/>
    <w:rsid w:val="0067391E"/>
    <w:rsid w:val="00674702"/>
    <w:rsid w:val="006749A1"/>
    <w:rsid w:val="00675BE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1C61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87F"/>
    <w:rsid w:val="00687A43"/>
    <w:rsid w:val="00687BA6"/>
    <w:rsid w:val="00687BE2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67D8"/>
    <w:rsid w:val="00697765"/>
    <w:rsid w:val="00697DE8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3C7E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ACC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113"/>
    <w:rsid w:val="006B5245"/>
    <w:rsid w:val="006B598D"/>
    <w:rsid w:val="006B658A"/>
    <w:rsid w:val="006B71EF"/>
    <w:rsid w:val="006B728A"/>
    <w:rsid w:val="006B73E9"/>
    <w:rsid w:val="006B7852"/>
    <w:rsid w:val="006B7ECA"/>
    <w:rsid w:val="006C0118"/>
    <w:rsid w:val="006C02CB"/>
    <w:rsid w:val="006C1244"/>
    <w:rsid w:val="006C1968"/>
    <w:rsid w:val="006C1E63"/>
    <w:rsid w:val="006C3388"/>
    <w:rsid w:val="006C3944"/>
    <w:rsid w:val="006C4066"/>
    <w:rsid w:val="006C4230"/>
    <w:rsid w:val="006C44FC"/>
    <w:rsid w:val="006C4B0D"/>
    <w:rsid w:val="006C4E23"/>
    <w:rsid w:val="006C4EB0"/>
    <w:rsid w:val="006C55A6"/>
    <w:rsid w:val="006C587F"/>
    <w:rsid w:val="006C59EA"/>
    <w:rsid w:val="006C67AE"/>
    <w:rsid w:val="006C6B2E"/>
    <w:rsid w:val="006C6FEC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6457"/>
    <w:rsid w:val="006D7421"/>
    <w:rsid w:val="006D7AEE"/>
    <w:rsid w:val="006D7B20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479"/>
    <w:rsid w:val="006E3573"/>
    <w:rsid w:val="006E3883"/>
    <w:rsid w:val="006E4708"/>
    <w:rsid w:val="006E475F"/>
    <w:rsid w:val="006E5AAF"/>
    <w:rsid w:val="006E5D4E"/>
    <w:rsid w:val="006E6147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B1D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533"/>
    <w:rsid w:val="007009B7"/>
    <w:rsid w:val="00700B84"/>
    <w:rsid w:val="007018C5"/>
    <w:rsid w:val="00702243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2B6"/>
    <w:rsid w:val="00710B68"/>
    <w:rsid w:val="00711452"/>
    <w:rsid w:val="007114A0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6E45"/>
    <w:rsid w:val="00716FF4"/>
    <w:rsid w:val="00717C27"/>
    <w:rsid w:val="00717C2C"/>
    <w:rsid w:val="00717C54"/>
    <w:rsid w:val="00717C83"/>
    <w:rsid w:val="00720920"/>
    <w:rsid w:val="00720B0E"/>
    <w:rsid w:val="00720DA8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32"/>
    <w:rsid w:val="00724098"/>
    <w:rsid w:val="00724219"/>
    <w:rsid w:val="00725A19"/>
    <w:rsid w:val="00725B14"/>
    <w:rsid w:val="00725CF8"/>
    <w:rsid w:val="00725DAC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324"/>
    <w:rsid w:val="007333B7"/>
    <w:rsid w:val="007339F3"/>
    <w:rsid w:val="00733E74"/>
    <w:rsid w:val="00733F55"/>
    <w:rsid w:val="00734023"/>
    <w:rsid w:val="0073403B"/>
    <w:rsid w:val="00734466"/>
    <w:rsid w:val="00735BD0"/>
    <w:rsid w:val="00735E76"/>
    <w:rsid w:val="007363A4"/>
    <w:rsid w:val="0073663C"/>
    <w:rsid w:val="00736E89"/>
    <w:rsid w:val="00737220"/>
    <w:rsid w:val="00740187"/>
    <w:rsid w:val="007404B0"/>
    <w:rsid w:val="00740529"/>
    <w:rsid w:val="00740D3B"/>
    <w:rsid w:val="00740F1A"/>
    <w:rsid w:val="007413B0"/>
    <w:rsid w:val="00741579"/>
    <w:rsid w:val="00741699"/>
    <w:rsid w:val="007419A0"/>
    <w:rsid w:val="00741BF5"/>
    <w:rsid w:val="007423F8"/>
    <w:rsid w:val="007424F6"/>
    <w:rsid w:val="007426A0"/>
    <w:rsid w:val="00742E07"/>
    <w:rsid w:val="00742F19"/>
    <w:rsid w:val="007434A8"/>
    <w:rsid w:val="007435C6"/>
    <w:rsid w:val="0074443E"/>
    <w:rsid w:val="00744890"/>
    <w:rsid w:val="007452E2"/>
    <w:rsid w:val="00745B32"/>
    <w:rsid w:val="00746055"/>
    <w:rsid w:val="00746CB8"/>
    <w:rsid w:val="00746D04"/>
    <w:rsid w:val="007472CE"/>
    <w:rsid w:val="0074732C"/>
    <w:rsid w:val="00747522"/>
    <w:rsid w:val="007479B1"/>
    <w:rsid w:val="00747A5A"/>
    <w:rsid w:val="0075029D"/>
    <w:rsid w:val="00750304"/>
    <w:rsid w:val="00750685"/>
    <w:rsid w:val="007518DA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808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6F9"/>
    <w:rsid w:val="007709C4"/>
    <w:rsid w:val="00770C5E"/>
    <w:rsid w:val="0077160C"/>
    <w:rsid w:val="00772156"/>
    <w:rsid w:val="007721C2"/>
    <w:rsid w:val="00772DAE"/>
    <w:rsid w:val="00772F51"/>
    <w:rsid w:val="007731A2"/>
    <w:rsid w:val="00773954"/>
    <w:rsid w:val="00773D4E"/>
    <w:rsid w:val="0077447D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BC9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23E"/>
    <w:rsid w:val="0079356A"/>
    <w:rsid w:val="00793E3D"/>
    <w:rsid w:val="007946A7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984"/>
    <w:rsid w:val="007A6AF4"/>
    <w:rsid w:val="007A7A02"/>
    <w:rsid w:val="007A7CD8"/>
    <w:rsid w:val="007A7DE0"/>
    <w:rsid w:val="007B0F86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1639"/>
    <w:rsid w:val="007C2043"/>
    <w:rsid w:val="007C20AE"/>
    <w:rsid w:val="007C29F8"/>
    <w:rsid w:val="007C2C4E"/>
    <w:rsid w:val="007C3B76"/>
    <w:rsid w:val="007C3E1C"/>
    <w:rsid w:val="007C3E4B"/>
    <w:rsid w:val="007C43F2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D068E"/>
    <w:rsid w:val="007D06E2"/>
    <w:rsid w:val="007D1757"/>
    <w:rsid w:val="007D17F9"/>
    <w:rsid w:val="007D1820"/>
    <w:rsid w:val="007D2522"/>
    <w:rsid w:val="007D2BAA"/>
    <w:rsid w:val="007D31FF"/>
    <w:rsid w:val="007D3269"/>
    <w:rsid w:val="007D33FF"/>
    <w:rsid w:val="007D3CD5"/>
    <w:rsid w:val="007D430E"/>
    <w:rsid w:val="007D4544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15B"/>
    <w:rsid w:val="007E3520"/>
    <w:rsid w:val="007E39C3"/>
    <w:rsid w:val="007E3A98"/>
    <w:rsid w:val="007E3AE3"/>
    <w:rsid w:val="007E3E5D"/>
    <w:rsid w:val="007E425E"/>
    <w:rsid w:val="007E43CD"/>
    <w:rsid w:val="007E4DF2"/>
    <w:rsid w:val="007E4E7E"/>
    <w:rsid w:val="007E5693"/>
    <w:rsid w:val="007E591D"/>
    <w:rsid w:val="007E5C0F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0E75"/>
    <w:rsid w:val="00801333"/>
    <w:rsid w:val="00801AE4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076FB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7CC"/>
    <w:rsid w:val="008218E3"/>
    <w:rsid w:val="00821E6D"/>
    <w:rsid w:val="00823095"/>
    <w:rsid w:val="00823478"/>
    <w:rsid w:val="008242B7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4D1"/>
    <w:rsid w:val="0083152C"/>
    <w:rsid w:val="0083157F"/>
    <w:rsid w:val="00831DB2"/>
    <w:rsid w:val="00832A9F"/>
    <w:rsid w:val="0083321E"/>
    <w:rsid w:val="00833599"/>
    <w:rsid w:val="00834B3D"/>
    <w:rsid w:val="0083518C"/>
    <w:rsid w:val="00835C26"/>
    <w:rsid w:val="00836C18"/>
    <w:rsid w:val="00836E73"/>
    <w:rsid w:val="00837CA2"/>
    <w:rsid w:val="00840546"/>
    <w:rsid w:val="008406BC"/>
    <w:rsid w:val="008407B4"/>
    <w:rsid w:val="00841947"/>
    <w:rsid w:val="00842C42"/>
    <w:rsid w:val="00843D17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0FC6"/>
    <w:rsid w:val="008515D7"/>
    <w:rsid w:val="0085194C"/>
    <w:rsid w:val="008522FE"/>
    <w:rsid w:val="00852708"/>
    <w:rsid w:val="00853886"/>
    <w:rsid w:val="00853F93"/>
    <w:rsid w:val="0085411F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68"/>
    <w:rsid w:val="00860FC7"/>
    <w:rsid w:val="00861F89"/>
    <w:rsid w:val="00862B07"/>
    <w:rsid w:val="00862CB7"/>
    <w:rsid w:val="00862F9D"/>
    <w:rsid w:val="00863603"/>
    <w:rsid w:val="008637FE"/>
    <w:rsid w:val="00863875"/>
    <w:rsid w:val="00863C2D"/>
    <w:rsid w:val="0086510E"/>
    <w:rsid w:val="00865A8E"/>
    <w:rsid w:val="0086753A"/>
    <w:rsid w:val="008678B1"/>
    <w:rsid w:val="00870EFC"/>
    <w:rsid w:val="00871819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A64"/>
    <w:rsid w:val="00882F68"/>
    <w:rsid w:val="008836F4"/>
    <w:rsid w:val="00884003"/>
    <w:rsid w:val="008841D5"/>
    <w:rsid w:val="00884621"/>
    <w:rsid w:val="00884751"/>
    <w:rsid w:val="00884B16"/>
    <w:rsid w:val="008856D9"/>
    <w:rsid w:val="00886B28"/>
    <w:rsid w:val="00886F37"/>
    <w:rsid w:val="00886F4F"/>
    <w:rsid w:val="00887DD0"/>
    <w:rsid w:val="00887FC4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CB7"/>
    <w:rsid w:val="008A0DAB"/>
    <w:rsid w:val="008A0FE0"/>
    <w:rsid w:val="008A12DB"/>
    <w:rsid w:val="008A1B7C"/>
    <w:rsid w:val="008A1C14"/>
    <w:rsid w:val="008A206E"/>
    <w:rsid w:val="008A2720"/>
    <w:rsid w:val="008A31BF"/>
    <w:rsid w:val="008A3BAC"/>
    <w:rsid w:val="008A3E44"/>
    <w:rsid w:val="008A4284"/>
    <w:rsid w:val="008A4811"/>
    <w:rsid w:val="008A5551"/>
    <w:rsid w:val="008A5AD1"/>
    <w:rsid w:val="008A5C2D"/>
    <w:rsid w:val="008A6061"/>
    <w:rsid w:val="008A663A"/>
    <w:rsid w:val="008A6C2A"/>
    <w:rsid w:val="008A7486"/>
    <w:rsid w:val="008A765E"/>
    <w:rsid w:val="008B0055"/>
    <w:rsid w:val="008B013F"/>
    <w:rsid w:val="008B0390"/>
    <w:rsid w:val="008B1044"/>
    <w:rsid w:val="008B174C"/>
    <w:rsid w:val="008B1ADA"/>
    <w:rsid w:val="008B2E0C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169"/>
    <w:rsid w:val="008C32F6"/>
    <w:rsid w:val="008C3563"/>
    <w:rsid w:val="008C4222"/>
    <w:rsid w:val="008C4A88"/>
    <w:rsid w:val="008C4BF4"/>
    <w:rsid w:val="008C4D52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1D41"/>
    <w:rsid w:val="008E236F"/>
    <w:rsid w:val="008E2C69"/>
    <w:rsid w:val="008E3B2F"/>
    <w:rsid w:val="008E48FF"/>
    <w:rsid w:val="008E4DCE"/>
    <w:rsid w:val="008E4FE4"/>
    <w:rsid w:val="008E6190"/>
    <w:rsid w:val="008E6424"/>
    <w:rsid w:val="008E66ED"/>
    <w:rsid w:val="008E7082"/>
    <w:rsid w:val="008E7441"/>
    <w:rsid w:val="008E763B"/>
    <w:rsid w:val="008E7769"/>
    <w:rsid w:val="008F0E2F"/>
    <w:rsid w:val="008F18D2"/>
    <w:rsid w:val="008F1EB0"/>
    <w:rsid w:val="008F21D2"/>
    <w:rsid w:val="008F2634"/>
    <w:rsid w:val="008F27A5"/>
    <w:rsid w:val="008F2988"/>
    <w:rsid w:val="008F33AC"/>
    <w:rsid w:val="008F3AC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214"/>
    <w:rsid w:val="00900AE0"/>
    <w:rsid w:val="00900CA3"/>
    <w:rsid w:val="00900DA1"/>
    <w:rsid w:val="00901869"/>
    <w:rsid w:val="00901946"/>
    <w:rsid w:val="009020F6"/>
    <w:rsid w:val="0090216B"/>
    <w:rsid w:val="00902526"/>
    <w:rsid w:val="009033CC"/>
    <w:rsid w:val="00903622"/>
    <w:rsid w:val="00903873"/>
    <w:rsid w:val="00903D29"/>
    <w:rsid w:val="00904388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348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9BB"/>
    <w:rsid w:val="00920D3B"/>
    <w:rsid w:val="00920E07"/>
    <w:rsid w:val="009219FF"/>
    <w:rsid w:val="009226E1"/>
    <w:rsid w:val="00923518"/>
    <w:rsid w:val="0092357D"/>
    <w:rsid w:val="009237D9"/>
    <w:rsid w:val="00923BB3"/>
    <w:rsid w:val="00924377"/>
    <w:rsid w:val="009243FC"/>
    <w:rsid w:val="009248AE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2CF8"/>
    <w:rsid w:val="009434B8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00D"/>
    <w:rsid w:val="00955A68"/>
    <w:rsid w:val="00955F2B"/>
    <w:rsid w:val="009564CB"/>
    <w:rsid w:val="0095709C"/>
    <w:rsid w:val="00957155"/>
    <w:rsid w:val="00957941"/>
    <w:rsid w:val="00957C34"/>
    <w:rsid w:val="00960476"/>
    <w:rsid w:val="00960A09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26C9"/>
    <w:rsid w:val="00963604"/>
    <w:rsid w:val="00963934"/>
    <w:rsid w:val="009639C2"/>
    <w:rsid w:val="00963F57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6F8C"/>
    <w:rsid w:val="00977083"/>
    <w:rsid w:val="009771CF"/>
    <w:rsid w:val="00977DE9"/>
    <w:rsid w:val="00980546"/>
    <w:rsid w:val="00980EED"/>
    <w:rsid w:val="00980F2B"/>
    <w:rsid w:val="00982D7C"/>
    <w:rsid w:val="0098315B"/>
    <w:rsid w:val="00983214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97BDD"/>
    <w:rsid w:val="009A030D"/>
    <w:rsid w:val="009A0340"/>
    <w:rsid w:val="009A09B7"/>
    <w:rsid w:val="009A0B0E"/>
    <w:rsid w:val="009A0EE4"/>
    <w:rsid w:val="009A11E9"/>
    <w:rsid w:val="009A14D8"/>
    <w:rsid w:val="009A15BA"/>
    <w:rsid w:val="009A18D0"/>
    <w:rsid w:val="009A1A78"/>
    <w:rsid w:val="009A23A0"/>
    <w:rsid w:val="009A246B"/>
    <w:rsid w:val="009A264D"/>
    <w:rsid w:val="009A3012"/>
    <w:rsid w:val="009A3754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4FCA"/>
    <w:rsid w:val="009B53F7"/>
    <w:rsid w:val="009B58BF"/>
    <w:rsid w:val="009B6237"/>
    <w:rsid w:val="009B64B7"/>
    <w:rsid w:val="009B67A8"/>
    <w:rsid w:val="009B682F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868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56CB"/>
    <w:rsid w:val="009D5CB8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1BE"/>
    <w:rsid w:val="009F28C3"/>
    <w:rsid w:val="009F292F"/>
    <w:rsid w:val="009F3834"/>
    <w:rsid w:val="009F5104"/>
    <w:rsid w:val="009F515F"/>
    <w:rsid w:val="009F53C2"/>
    <w:rsid w:val="009F6638"/>
    <w:rsid w:val="009F6DC1"/>
    <w:rsid w:val="009F7906"/>
    <w:rsid w:val="009F7FC2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84E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66A7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2082A"/>
    <w:rsid w:val="00A20968"/>
    <w:rsid w:val="00A20AFF"/>
    <w:rsid w:val="00A21788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42FA"/>
    <w:rsid w:val="00A34B11"/>
    <w:rsid w:val="00A3528F"/>
    <w:rsid w:val="00A3596F"/>
    <w:rsid w:val="00A35E30"/>
    <w:rsid w:val="00A3704D"/>
    <w:rsid w:val="00A37217"/>
    <w:rsid w:val="00A37337"/>
    <w:rsid w:val="00A40419"/>
    <w:rsid w:val="00A40864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A9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EF0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4A56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04F"/>
    <w:rsid w:val="00A60513"/>
    <w:rsid w:val="00A60C7D"/>
    <w:rsid w:val="00A60C82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ABB"/>
    <w:rsid w:val="00A76B26"/>
    <w:rsid w:val="00A76F69"/>
    <w:rsid w:val="00A770BE"/>
    <w:rsid w:val="00A771D4"/>
    <w:rsid w:val="00A805B5"/>
    <w:rsid w:val="00A80771"/>
    <w:rsid w:val="00A80E28"/>
    <w:rsid w:val="00A80F29"/>
    <w:rsid w:val="00A80F6D"/>
    <w:rsid w:val="00A81300"/>
    <w:rsid w:val="00A8136A"/>
    <w:rsid w:val="00A813D0"/>
    <w:rsid w:val="00A81BBA"/>
    <w:rsid w:val="00A82124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0C06"/>
    <w:rsid w:val="00A91932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00A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5614"/>
    <w:rsid w:val="00AA63C1"/>
    <w:rsid w:val="00AA6D0C"/>
    <w:rsid w:val="00AB0161"/>
    <w:rsid w:val="00AB04BA"/>
    <w:rsid w:val="00AB05FC"/>
    <w:rsid w:val="00AB0711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3E5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2CE1"/>
    <w:rsid w:val="00AD41C6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249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AF7765"/>
    <w:rsid w:val="00AF7E66"/>
    <w:rsid w:val="00B00BC4"/>
    <w:rsid w:val="00B00E55"/>
    <w:rsid w:val="00B012BD"/>
    <w:rsid w:val="00B016F2"/>
    <w:rsid w:val="00B01A59"/>
    <w:rsid w:val="00B01B16"/>
    <w:rsid w:val="00B01B2B"/>
    <w:rsid w:val="00B01DA0"/>
    <w:rsid w:val="00B01E97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A15"/>
    <w:rsid w:val="00B10CA0"/>
    <w:rsid w:val="00B10F13"/>
    <w:rsid w:val="00B11DE8"/>
    <w:rsid w:val="00B1218F"/>
    <w:rsid w:val="00B1320D"/>
    <w:rsid w:val="00B1363A"/>
    <w:rsid w:val="00B137D8"/>
    <w:rsid w:val="00B13FCB"/>
    <w:rsid w:val="00B14816"/>
    <w:rsid w:val="00B15792"/>
    <w:rsid w:val="00B1610F"/>
    <w:rsid w:val="00B162D4"/>
    <w:rsid w:val="00B16933"/>
    <w:rsid w:val="00B16A00"/>
    <w:rsid w:val="00B175D5"/>
    <w:rsid w:val="00B17D71"/>
    <w:rsid w:val="00B17D97"/>
    <w:rsid w:val="00B201DB"/>
    <w:rsid w:val="00B2048F"/>
    <w:rsid w:val="00B210C8"/>
    <w:rsid w:val="00B21599"/>
    <w:rsid w:val="00B21B6C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9DE"/>
    <w:rsid w:val="00B25EE2"/>
    <w:rsid w:val="00B27FD1"/>
    <w:rsid w:val="00B311B5"/>
    <w:rsid w:val="00B31F6D"/>
    <w:rsid w:val="00B32229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5F6"/>
    <w:rsid w:val="00B41E78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A2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569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3741"/>
    <w:rsid w:val="00B74366"/>
    <w:rsid w:val="00B744D8"/>
    <w:rsid w:val="00B75379"/>
    <w:rsid w:val="00B75C30"/>
    <w:rsid w:val="00B76C2F"/>
    <w:rsid w:val="00B76DE4"/>
    <w:rsid w:val="00B77053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5A9"/>
    <w:rsid w:val="00B906A9"/>
    <w:rsid w:val="00B908D6"/>
    <w:rsid w:val="00B90A3E"/>
    <w:rsid w:val="00B90D45"/>
    <w:rsid w:val="00B916C3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596"/>
    <w:rsid w:val="00B9463D"/>
    <w:rsid w:val="00B94AC7"/>
    <w:rsid w:val="00B94D69"/>
    <w:rsid w:val="00B952B9"/>
    <w:rsid w:val="00B956D6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509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01"/>
    <w:rsid w:val="00BB48EB"/>
    <w:rsid w:val="00BB4ECA"/>
    <w:rsid w:val="00BB51E3"/>
    <w:rsid w:val="00BB542B"/>
    <w:rsid w:val="00BB5A2A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01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7A6"/>
    <w:rsid w:val="00BE0DA2"/>
    <w:rsid w:val="00BE0ED8"/>
    <w:rsid w:val="00BE11F6"/>
    <w:rsid w:val="00BE1D53"/>
    <w:rsid w:val="00BE2FE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218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48F"/>
    <w:rsid w:val="00C13CB6"/>
    <w:rsid w:val="00C141BC"/>
    <w:rsid w:val="00C14265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05A7"/>
    <w:rsid w:val="00C43C2E"/>
    <w:rsid w:val="00C44546"/>
    <w:rsid w:val="00C44739"/>
    <w:rsid w:val="00C44FB6"/>
    <w:rsid w:val="00C45307"/>
    <w:rsid w:val="00C457D3"/>
    <w:rsid w:val="00C458B0"/>
    <w:rsid w:val="00C45C76"/>
    <w:rsid w:val="00C45DAC"/>
    <w:rsid w:val="00C468DE"/>
    <w:rsid w:val="00C46AEA"/>
    <w:rsid w:val="00C46CEE"/>
    <w:rsid w:val="00C46DEF"/>
    <w:rsid w:val="00C47BB1"/>
    <w:rsid w:val="00C503BB"/>
    <w:rsid w:val="00C505ED"/>
    <w:rsid w:val="00C512DE"/>
    <w:rsid w:val="00C516BC"/>
    <w:rsid w:val="00C51A0A"/>
    <w:rsid w:val="00C52352"/>
    <w:rsid w:val="00C52CC3"/>
    <w:rsid w:val="00C52EB5"/>
    <w:rsid w:val="00C53AC3"/>
    <w:rsid w:val="00C548EC"/>
    <w:rsid w:val="00C54FF7"/>
    <w:rsid w:val="00C55B79"/>
    <w:rsid w:val="00C55FDC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13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526"/>
    <w:rsid w:val="00C96552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734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077"/>
    <w:rsid w:val="00CC7E72"/>
    <w:rsid w:val="00CD012D"/>
    <w:rsid w:val="00CD01E8"/>
    <w:rsid w:val="00CD02B5"/>
    <w:rsid w:val="00CD08FE"/>
    <w:rsid w:val="00CD1068"/>
    <w:rsid w:val="00CD1144"/>
    <w:rsid w:val="00CD1C17"/>
    <w:rsid w:val="00CD2326"/>
    <w:rsid w:val="00CD2507"/>
    <w:rsid w:val="00CD2DB1"/>
    <w:rsid w:val="00CD3AEB"/>
    <w:rsid w:val="00CD43C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4C6"/>
    <w:rsid w:val="00CE1807"/>
    <w:rsid w:val="00CE1CC4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4A44"/>
    <w:rsid w:val="00CE4DAB"/>
    <w:rsid w:val="00CE5380"/>
    <w:rsid w:val="00CE558E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2AE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1A6"/>
    <w:rsid w:val="00D11A46"/>
    <w:rsid w:val="00D11D92"/>
    <w:rsid w:val="00D11DA6"/>
    <w:rsid w:val="00D129DC"/>
    <w:rsid w:val="00D12BBA"/>
    <w:rsid w:val="00D12DAA"/>
    <w:rsid w:val="00D130DE"/>
    <w:rsid w:val="00D136F2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1B87"/>
    <w:rsid w:val="00D320EC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58A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896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E1C"/>
    <w:rsid w:val="00D62FE4"/>
    <w:rsid w:val="00D63D67"/>
    <w:rsid w:val="00D64142"/>
    <w:rsid w:val="00D64210"/>
    <w:rsid w:val="00D64563"/>
    <w:rsid w:val="00D64FEE"/>
    <w:rsid w:val="00D6524C"/>
    <w:rsid w:val="00D652BE"/>
    <w:rsid w:val="00D6562D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1E84"/>
    <w:rsid w:val="00D72AD2"/>
    <w:rsid w:val="00D73C11"/>
    <w:rsid w:val="00D7430D"/>
    <w:rsid w:val="00D75049"/>
    <w:rsid w:val="00D75638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52D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3F8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0F"/>
    <w:rsid w:val="00DA0510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1E3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23D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3296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AB4"/>
    <w:rsid w:val="00DD2C81"/>
    <w:rsid w:val="00DD2DF0"/>
    <w:rsid w:val="00DD3034"/>
    <w:rsid w:val="00DD3AC7"/>
    <w:rsid w:val="00DD3C89"/>
    <w:rsid w:val="00DD535F"/>
    <w:rsid w:val="00DD588B"/>
    <w:rsid w:val="00DD5ACB"/>
    <w:rsid w:val="00DD5DF3"/>
    <w:rsid w:val="00DD5FDB"/>
    <w:rsid w:val="00DD6B54"/>
    <w:rsid w:val="00DD6D5F"/>
    <w:rsid w:val="00DD733C"/>
    <w:rsid w:val="00DD7355"/>
    <w:rsid w:val="00DD7D21"/>
    <w:rsid w:val="00DE042B"/>
    <w:rsid w:val="00DE047E"/>
    <w:rsid w:val="00DE1439"/>
    <w:rsid w:val="00DE269F"/>
    <w:rsid w:val="00DE3A3D"/>
    <w:rsid w:val="00DE3E78"/>
    <w:rsid w:val="00DE410A"/>
    <w:rsid w:val="00DE42BB"/>
    <w:rsid w:val="00DE4F0D"/>
    <w:rsid w:val="00DE547E"/>
    <w:rsid w:val="00DE58E2"/>
    <w:rsid w:val="00DE5BEE"/>
    <w:rsid w:val="00DE5FE1"/>
    <w:rsid w:val="00DE60A0"/>
    <w:rsid w:val="00DE60CE"/>
    <w:rsid w:val="00DE613E"/>
    <w:rsid w:val="00DE62A1"/>
    <w:rsid w:val="00DE739B"/>
    <w:rsid w:val="00DE7681"/>
    <w:rsid w:val="00DE799A"/>
    <w:rsid w:val="00DF02AD"/>
    <w:rsid w:val="00DF06FA"/>
    <w:rsid w:val="00DF0E95"/>
    <w:rsid w:val="00DF177B"/>
    <w:rsid w:val="00DF2216"/>
    <w:rsid w:val="00DF29BB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DF6062"/>
    <w:rsid w:val="00E0020A"/>
    <w:rsid w:val="00E009B1"/>
    <w:rsid w:val="00E0112B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4E5"/>
    <w:rsid w:val="00E05871"/>
    <w:rsid w:val="00E05F7A"/>
    <w:rsid w:val="00E07450"/>
    <w:rsid w:val="00E0799F"/>
    <w:rsid w:val="00E07AA3"/>
    <w:rsid w:val="00E07C03"/>
    <w:rsid w:val="00E07E11"/>
    <w:rsid w:val="00E10143"/>
    <w:rsid w:val="00E101AB"/>
    <w:rsid w:val="00E10269"/>
    <w:rsid w:val="00E103E6"/>
    <w:rsid w:val="00E104BD"/>
    <w:rsid w:val="00E10B3D"/>
    <w:rsid w:val="00E10C2C"/>
    <w:rsid w:val="00E10CFA"/>
    <w:rsid w:val="00E1114E"/>
    <w:rsid w:val="00E113AD"/>
    <w:rsid w:val="00E1159C"/>
    <w:rsid w:val="00E11D16"/>
    <w:rsid w:val="00E12489"/>
    <w:rsid w:val="00E13850"/>
    <w:rsid w:val="00E13BCF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9D0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0CB"/>
    <w:rsid w:val="00E26427"/>
    <w:rsid w:val="00E26FEF"/>
    <w:rsid w:val="00E27989"/>
    <w:rsid w:val="00E27E12"/>
    <w:rsid w:val="00E3009D"/>
    <w:rsid w:val="00E307F7"/>
    <w:rsid w:val="00E30F81"/>
    <w:rsid w:val="00E325A8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35D"/>
    <w:rsid w:val="00E40493"/>
    <w:rsid w:val="00E404DA"/>
    <w:rsid w:val="00E40E05"/>
    <w:rsid w:val="00E40F50"/>
    <w:rsid w:val="00E4171A"/>
    <w:rsid w:val="00E41C4F"/>
    <w:rsid w:val="00E42224"/>
    <w:rsid w:val="00E42C56"/>
    <w:rsid w:val="00E43024"/>
    <w:rsid w:val="00E433CA"/>
    <w:rsid w:val="00E433E1"/>
    <w:rsid w:val="00E43FE7"/>
    <w:rsid w:val="00E4404B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91D"/>
    <w:rsid w:val="00E52A14"/>
    <w:rsid w:val="00E52D33"/>
    <w:rsid w:val="00E53192"/>
    <w:rsid w:val="00E5353C"/>
    <w:rsid w:val="00E53D47"/>
    <w:rsid w:val="00E53E1B"/>
    <w:rsid w:val="00E550B5"/>
    <w:rsid w:val="00E55D5C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7FB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070B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57DF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657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374"/>
    <w:rsid w:val="00E97A44"/>
    <w:rsid w:val="00EA088A"/>
    <w:rsid w:val="00EA14A6"/>
    <w:rsid w:val="00EA184D"/>
    <w:rsid w:val="00EA1983"/>
    <w:rsid w:val="00EA28F7"/>
    <w:rsid w:val="00EA2DE3"/>
    <w:rsid w:val="00EA3B90"/>
    <w:rsid w:val="00EA407A"/>
    <w:rsid w:val="00EA41FD"/>
    <w:rsid w:val="00EA550A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BDE"/>
    <w:rsid w:val="00EB2C00"/>
    <w:rsid w:val="00EB2D72"/>
    <w:rsid w:val="00EB2FB7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3EBF"/>
    <w:rsid w:val="00ED4745"/>
    <w:rsid w:val="00ED50A8"/>
    <w:rsid w:val="00ED577B"/>
    <w:rsid w:val="00ED6156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BD3"/>
    <w:rsid w:val="00EE5E30"/>
    <w:rsid w:val="00EE6422"/>
    <w:rsid w:val="00EE69A3"/>
    <w:rsid w:val="00EE6A43"/>
    <w:rsid w:val="00EE6BB1"/>
    <w:rsid w:val="00EE7607"/>
    <w:rsid w:val="00EF09A3"/>
    <w:rsid w:val="00EF10CA"/>
    <w:rsid w:val="00EF1173"/>
    <w:rsid w:val="00EF1B36"/>
    <w:rsid w:val="00EF1CFE"/>
    <w:rsid w:val="00EF1DF3"/>
    <w:rsid w:val="00EF1EE3"/>
    <w:rsid w:val="00EF1F7B"/>
    <w:rsid w:val="00EF20C0"/>
    <w:rsid w:val="00EF247A"/>
    <w:rsid w:val="00EF268F"/>
    <w:rsid w:val="00EF2DB7"/>
    <w:rsid w:val="00EF3B7A"/>
    <w:rsid w:val="00EF4234"/>
    <w:rsid w:val="00EF4F1A"/>
    <w:rsid w:val="00EF544F"/>
    <w:rsid w:val="00EF55BB"/>
    <w:rsid w:val="00EF5FCA"/>
    <w:rsid w:val="00EF6597"/>
    <w:rsid w:val="00EF670F"/>
    <w:rsid w:val="00EF700F"/>
    <w:rsid w:val="00EF7856"/>
    <w:rsid w:val="00EF78F0"/>
    <w:rsid w:val="00EF7977"/>
    <w:rsid w:val="00EF7BA4"/>
    <w:rsid w:val="00EF7CBC"/>
    <w:rsid w:val="00EF7CE2"/>
    <w:rsid w:val="00EF7D35"/>
    <w:rsid w:val="00EF7F6F"/>
    <w:rsid w:val="00F0030C"/>
    <w:rsid w:val="00F006A9"/>
    <w:rsid w:val="00F007F8"/>
    <w:rsid w:val="00F015D2"/>
    <w:rsid w:val="00F01AAA"/>
    <w:rsid w:val="00F01AE2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338"/>
    <w:rsid w:val="00F07774"/>
    <w:rsid w:val="00F07F2E"/>
    <w:rsid w:val="00F10BE5"/>
    <w:rsid w:val="00F12443"/>
    <w:rsid w:val="00F12732"/>
    <w:rsid w:val="00F12B56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176F8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47E"/>
    <w:rsid w:val="00F30773"/>
    <w:rsid w:val="00F31852"/>
    <w:rsid w:val="00F31B0E"/>
    <w:rsid w:val="00F31E50"/>
    <w:rsid w:val="00F32162"/>
    <w:rsid w:val="00F3235D"/>
    <w:rsid w:val="00F3281C"/>
    <w:rsid w:val="00F32B77"/>
    <w:rsid w:val="00F32E38"/>
    <w:rsid w:val="00F333A0"/>
    <w:rsid w:val="00F3340E"/>
    <w:rsid w:val="00F33418"/>
    <w:rsid w:val="00F334D3"/>
    <w:rsid w:val="00F3381F"/>
    <w:rsid w:val="00F33A87"/>
    <w:rsid w:val="00F33AF3"/>
    <w:rsid w:val="00F33D9F"/>
    <w:rsid w:val="00F33FF9"/>
    <w:rsid w:val="00F34267"/>
    <w:rsid w:val="00F35188"/>
    <w:rsid w:val="00F35A94"/>
    <w:rsid w:val="00F35C96"/>
    <w:rsid w:val="00F3650A"/>
    <w:rsid w:val="00F36823"/>
    <w:rsid w:val="00F36E0E"/>
    <w:rsid w:val="00F37160"/>
    <w:rsid w:val="00F37466"/>
    <w:rsid w:val="00F37B56"/>
    <w:rsid w:val="00F40108"/>
    <w:rsid w:val="00F41512"/>
    <w:rsid w:val="00F41901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CB4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D3D"/>
    <w:rsid w:val="00F62E69"/>
    <w:rsid w:val="00F62E96"/>
    <w:rsid w:val="00F631EB"/>
    <w:rsid w:val="00F6340C"/>
    <w:rsid w:val="00F63E5F"/>
    <w:rsid w:val="00F64282"/>
    <w:rsid w:val="00F64514"/>
    <w:rsid w:val="00F64810"/>
    <w:rsid w:val="00F64ACC"/>
    <w:rsid w:val="00F65E27"/>
    <w:rsid w:val="00F65EE6"/>
    <w:rsid w:val="00F663EE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651"/>
    <w:rsid w:val="00F83BA8"/>
    <w:rsid w:val="00F8433D"/>
    <w:rsid w:val="00F84934"/>
    <w:rsid w:val="00F84ECE"/>
    <w:rsid w:val="00F864D9"/>
    <w:rsid w:val="00F87898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7A2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5FB8"/>
    <w:rsid w:val="00FA6618"/>
    <w:rsid w:val="00FA680B"/>
    <w:rsid w:val="00FA7002"/>
    <w:rsid w:val="00FA756F"/>
    <w:rsid w:val="00FA7736"/>
    <w:rsid w:val="00FA7889"/>
    <w:rsid w:val="00FB055E"/>
    <w:rsid w:val="00FB0A21"/>
    <w:rsid w:val="00FB1091"/>
    <w:rsid w:val="00FB10DB"/>
    <w:rsid w:val="00FB1119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23F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29C"/>
    <w:rsid w:val="00FC1F9F"/>
    <w:rsid w:val="00FC20BD"/>
    <w:rsid w:val="00FC2C08"/>
    <w:rsid w:val="00FC2D46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300"/>
    <w:rsid w:val="00FD6AE3"/>
    <w:rsid w:val="00FD709D"/>
    <w:rsid w:val="00FD7764"/>
    <w:rsid w:val="00FD7B4A"/>
    <w:rsid w:val="00FD7F3E"/>
    <w:rsid w:val="00FE05A0"/>
    <w:rsid w:val="00FE0BBE"/>
    <w:rsid w:val="00FE198C"/>
    <w:rsid w:val="00FE242E"/>
    <w:rsid w:val="00FE27FA"/>
    <w:rsid w:val="00FE2838"/>
    <w:rsid w:val="00FE2BE5"/>
    <w:rsid w:val="00FE317D"/>
    <w:rsid w:val="00FE31E3"/>
    <w:rsid w:val="00FE3692"/>
    <w:rsid w:val="00FE3D51"/>
    <w:rsid w:val="00FE45CC"/>
    <w:rsid w:val="00FE46F9"/>
    <w:rsid w:val="00FE4E9E"/>
    <w:rsid w:val="00FE53DB"/>
    <w:rsid w:val="00FE5C07"/>
    <w:rsid w:val="00FE5C46"/>
    <w:rsid w:val="00FE5D31"/>
    <w:rsid w:val="00FE5ECB"/>
    <w:rsid w:val="00FE5F7F"/>
    <w:rsid w:val="00FE6302"/>
    <w:rsid w:val="00FE670D"/>
    <w:rsid w:val="00FE6D8D"/>
    <w:rsid w:val="00FE6F94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42B"/>
    <w:rsid w:val="00FF15A3"/>
    <w:rsid w:val="00FF1CB9"/>
    <w:rsid w:val="00FF1D61"/>
    <w:rsid w:val="00FF27CF"/>
    <w:rsid w:val="00FF2C8A"/>
    <w:rsid w:val="00FF4547"/>
    <w:rsid w:val="00FF4765"/>
    <w:rsid w:val="00FF4884"/>
    <w:rsid w:val="00FF5D41"/>
    <w:rsid w:val="00FF5D4E"/>
    <w:rsid w:val="00FF6837"/>
    <w:rsid w:val="00FF6A7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59"/>
    <w:rsid w:val="000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44CC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2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59"/>
    <w:rsid w:val="000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44CC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2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29894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98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1F01-1F3F-425C-9A90-5029FB4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zZz</cp:lastModifiedBy>
  <cp:revision>106</cp:revision>
  <cp:lastPrinted>2013-07-11T07:40:00Z</cp:lastPrinted>
  <dcterms:created xsi:type="dcterms:W3CDTF">2018-06-09T05:54:00Z</dcterms:created>
  <dcterms:modified xsi:type="dcterms:W3CDTF">2019-05-06T15:55:00Z</dcterms:modified>
</cp:coreProperties>
</file>